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5E585" w14:textId="70B1F666" w:rsidR="00836335" w:rsidRDefault="00AF09B9">
      <w:pPr>
        <w:rPr>
          <w:noProof/>
        </w:rPr>
      </w:pPr>
      <w:r>
        <w:rPr>
          <w:noProof/>
        </w:rPr>
        <w:t xml:space="preserve">   </w:t>
      </w:r>
      <w:r w:rsidR="00F76DEE">
        <w:rPr>
          <w:noProof/>
        </w:rPr>
        <w:t xml:space="preserve">    </w:t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618080D" wp14:editId="5B573880">
            <wp:extent cx="5364480" cy="2438400"/>
            <wp:effectExtent l="0" t="0" r="7620" b="0"/>
            <wp:docPr id="45583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39859" name="Picture 4558398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BC6C" w14:textId="77777777" w:rsidR="00F76DEE" w:rsidRDefault="00F76DEE" w:rsidP="00F76DEE"/>
    <w:p w14:paraId="5027AD15" w14:textId="77777777" w:rsidR="00F76DEE" w:rsidRDefault="00F76DEE" w:rsidP="00F76DEE"/>
    <w:p w14:paraId="58C0CDF6" w14:textId="77777777" w:rsidR="00417B95" w:rsidRDefault="00417B95" w:rsidP="00F76DEE"/>
    <w:p w14:paraId="205FBA76" w14:textId="77777777" w:rsidR="00F76DEE" w:rsidRDefault="00F76DEE" w:rsidP="00F76DEE">
      <w:pPr>
        <w:spacing w:line="360" w:lineRule="auto"/>
      </w:pPr>
    </w:p>
    <w:p w14:paraId="57A5E90F" w14:textId="77777777" w:rsidR="00F76DEE" w:rsidRPr="00F76DEE" w:rsidRDefault="00F76DEE" w:rsidP="00F76DEE">
      <w:pPr>
        <w:spacing w:line="360" w:lineRule="auto"/>
      </w:pPr>
    </w:p>
    <w:p w14:paraId="738AE1B9" w14:textId="23B08A07" w:rsidR="00F76DEE" w:rsidRPr="00F76DEE" w:rsidRDefault="00F76DEE" w:rsidP="00F76DEE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DEE">
        <w:rPr>
          <w:rFonts w:ascii="Times New Roman" w:hAnsi="Times New Roman" w:cs="Times New Roman"/>
          <w:b/>
          <w:bCs/>
          <w:sz w:val="36"/>
          <w:szCs w:val="36"/>
        </w:rPr>
        <w:t>National Institute of Electronics and Information Technology</w:t>
      </w:r>
    </w:p>
    <w:p w14:paraId="1ADEF0CC" w14:textId="6FF81E2E" w:rsidR="00F76DEE" w:rsidRPr="00F76DEE" w:rsidRDefault="00F76DEE" w:rsidP="00F76DEE">
      <w:pPr>
        <w:tabs>
          <w:tab w:val="left" w:pos="342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76DEE">
        <w:rPr>
          <w:rFonts w:ascii="Times New Roman" w:hAnsi="Times New Roman" w:cs="Times New Roman"/>
          <w:b/>
          <w:bCs/>
          <w:sz w:val="36"/>
          <w:szCs w:val="36"/>
        </w:rPr>
        <w:t>Online Internship in Front End Development</w:t>
      </w:r>
      <w:r w:rsidRPr="00F76DE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F76DEE">
        <w:rPr>
          <w:rFonts w:ascii="Times New Roman" w:hAnsi="Times New Roman" w:cs="Times New Roman"/>
          <w:b/>
          <w:bCs/>
          <w:sz w:val="36"/>
          <w:szCs w:val="36"/>
        </w:rPr>
        <w:t>IN32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93E05F9" w14:textId="75C88458" w:rsidR="00F76DEE" w:rsidRDefault="00F76DEE" w:rsidP="00F76DEE">
      <w:pPr>
        <w:tabs>
          <w:tab w:val="left" w:pos="3420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53FFFE21" w14:textId="77777777" w:rsidR="00F76DEE" w:rsidRDefault="00F76DEE" w:rsidP="00F76DEE">
      <w:pPr>
        <w:tabs>
          <w:tab w:val="left" w:pos="3420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0B468CCD" w14:textId="77777777" w:rsidR="00F76DEE" w:rsidRDefault="00F76DEE" w:rsidP="00F76DEE">
      <w:pPr>
        <w:tabs>
          <w:tab w:val="left" w:pos="3420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4F73A8A1" w14:textId="77777777" w:rsidR="00F76DEE" w:rsidRPr="00F76DEE" w:rsidRDefault="00F76DEE" w:rsidP="00F76DEE">
      <w:pPr>
        <w:tabs>
          <w:tab w:val="left" w:pos="3420"/>
        </w:tabs>
        <w:spacing w:line="360" w:lineRule="auto"/>
        <w:rPr>
          <w:b/>
          <w:bCs/>
          <w:sz w:val="36"/>
          <w:szCs w:val="36"/>
        </w:rPr>
      </w:pPr>
    </w:p>
    <w:p w14:paraId="34B9E63B" w14:textId="0D4796FE" w:rsidR="00F76DEE" w:rsidRPr="00F76DEE" w:rsidRDefault="00F76DEE" w:rsidP="00F76DEE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F76DEE">
        <w:rPr>
          <w:rFonts w:ascii="Times New Roman" w:hAnsi="Times New Roman" w:cs="Times New Roman"/>
          <w:b/>
          <w:bCs/>
          <w:sz w:val="36"/>
          <w:szCs w:val="36"/>
        </w:rPr>
        <w:t>Name</w:t>
      </w:r>
      <w:r w:rsidRPr="00F76DEE"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 w:rsidRPr="00F76DEE">
        <w:rPr>
          <w:rFonts w:ascii="Times New Roman" w:hAnsi="Times New Roman" w:cs="Times New Roman"/>
          <w:sz w:val="36"/>
          <w:szCs w:val="36"/>
        </w:rPr>
        <w:t xml:space="preserve"> Sevanth M</w:t>
      </w:r>
    </w:p>
    <w:p w14:paraId="65290E59" w14:textId="18DBACB1" w:rsidR="00F76DEE" w:rsidRPr="00F76DEE" w:rsidRDefault="00F76DEE" w:rsidP="00F76DEE">
      <w:pPr>
        <w:tabs>
          <w:tab w:val="left" w:pos="3420"/>
        </w:tabs>
        <w:spacing w:line="360" w:lineRule="auto"/>
        <w:rPr>
          <w:b/>
          <w:bCs/>
          <w:sz w:val="36"/>
          <w:szCs w:val="36"/>
        </w:rPr>
      </w:pPr>
      <w:r w:rsidRPr="00F76DEE">
        <w:rPr>
          <w:rFonts w:ascii="Times New Roman" w:hAnsi="Times New Roman" w:cs="Times New Roman"/>
          <w:b/>
          <w:bCs/>
          <w:sz w:val="36"/>
          <w:szCs w:val="36"/>
        </w:rPr>
        <w:t>Register</w:t>
      </w:r>
      <w:r w:rsidR="00417B9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gramStart"/>
      <w:r w:rsidRPr="00F76DEE">
        <w:rPr>
          <w:rFonts w:ascii="Times New Roman" w:hAnsi="Times New Roman" w:cs="Times New Roman"/>
          <w:b/>
          <w:bCs/>
          <w:sz w:val="36"/>
          <w:szCs w:val="36"/>
        </w:rPr>
        <w:t>Number</w:t>
      </w:r>
      <w:r w:rsidRPr="00F76DEE">
        <w:rPr>
          <w:b/>
          <w:bCs/>
          <w:sz w:val="36"/>
          <w:szCs w:val="36"/>
        </w:rPr>
        <w:t xml:space="preserve"> :</w:t>
      </w:r>
      <w:proofErr w:type="gramEnd"/>
      <w:r w:rsidRPr="00F76DEE">
        <w:rPr>
          <w:b/>
          <w:bCs/>
          <w:sz w:val="36"/>
          <w:szCs w:val="36"/>
        </w:rPr>
        <w:t xml:space="preserve"> </w:t>
      </w:r>
      <w:r w:rsidRPr="00F76DEE">
        <w:rPr>
          <w:b/>
          <w:bCs/>
          <w:sz w:val="36"/>
          <w:szCs w:val="36"/>
        </w:rPr>
        <w:t>2024-08-19-IN32-49187</w:t>
      </w:r>
    </w:p>
    <w:p w14:paraId="38ACD151" w14:textId="385BA384" w:rsidR="00F76DEE" w:rsidRPr="00F76DEE" w:rsidRDefault="00F76DEE" w:rsidP="00F76DEE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F76DEE">
        <w:rPr>
          <w:rFonts w:ascii="Times New Roman" w:hAnsi="Times New Roman" w:cs="Times New Roman"/>
          <w:b/>
          <w:bCs/>
          <w:sz w:val="36"/>
          <w:szCs w:val="36"/>
        </w:rPr>
        <w:t xml:space="preserve">Course </w:t>
      </w:r>
      <w:r w:rsidRPr="00F76DEE">
        <w:rPr>
          <w:rFonts w:ascii="Times New Roman" w:hAnsi="Times New Roman" w:cs="Times New Roman"/>
          <w:sz w:val="36"/>
          <w:szCs w:val="36"/>
        </w:rPr>
        <w:t>:</w:t>
      </w:r>
      <w:proofErr w:type="gramEnd"/>
      <w:r w:rsidRPr="00F76DEE">
        <w:rPr>
          <w:rFonts w:ascii="Times New Roman" w:hAnsi="Times New Roman" w:cs="Times New Roman"/>
          <w:sz w:val="36"/>
          <w:szCs w:val="36"/>
        </w:rPr>
        <w:t xml:space="preserve"> </w:t>
      </w:r>
      <w:r w:rsidRPr="00F76DEE">
        <w:rPr>
          <w:rFonts w:ascii="Times New Roman" w:hAnsi="Times New Roman" w:cs="Times New Roman"/>
          <w:sz w:val="36"/>
          <w:szCs w:val="36"/>
        </w:rPr>
        <w:t>Front End Development</w:t>
      </w:r>
      <w:r w:rsidRPr="00F76DEE">
        <w:rPr>
          <w:rFonts w:ascii="Times New Roman" w:hAnsi="Times New Roman" w:cs="Times New Roman"/>
          <w:sz w:val="36"/>
          <w:szCs w:val="36"/>
        </w:rPr>
        <w:t xml:space="preserve"> (</w:t>
      </w:r>
      <w:r w:rsidRPr="00F76DEE">
        <w:rPr>
          <w:rFonts w:ascii="Times New Roman" w:hAnsi="Times New Roman" w:cs="Times New Roman"/>
          <w:sz w:val="36"/>
          <w:szCs w:val="36"/>
        </w:rPr>
        <w:t>IN32</w:t>
      </w:r>
      <w:r w:rsidRPr="00F76DEE">
        <w:rPr>
          <w:rFonts w:ascii="Times New Roman" w:hAnsi="Times New Roman" w:cs="Times New Roman"/>
          <w:sz w:val="36"/>
          <w:szCs w:val="36"/>
        </w:rPr>
        <w:t>-4)</w:t>
      </w:r>
    </w:p>
    <w:p w14:paraId="2B01F7DF" w14:textId="329D81FB" w:rsidR="00417B95" w:rsidRDefault="00F45F7F" w:rsidP="00F45F7F">
      <w:pPr>
        <w:tabs>
          <w:tab w:val="left" w:pos="9338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68F563E" w14:textId="77777777" w:rsidR="008B3FCF" w:rsidRDefault="008B3FCF">
      <w:pPr>
        <w:rPr>
          <w:sz w:val="36"/>
          <w:szCs w:val="36"/>
        </w:rPr>
      </w:pPr>
    </w:p>
    <w:p w14:paraId="34BEC899" w14:textId="6EA7D6E9" w:rsidR="00F76DEE" w:rsidRDefault="00F76DEE" w:rsidP="008B3FCF">
      <w:pPr>
        <w:tabs>
          <w:tab w:val="left" w:pos="3420"/>
        </w:tabs>
        <w:spacing w:line="360" w:lineRule="auto"/>
        <w:ind w:left="-14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sz w:val="36"/>
          <w:szCs w:val="36"/>
        </w:rPr>
        <w:t xml:space="preserve">  </w:t>
      </w:r>
      <w:r w:rsidR="00417B95" w:rsidRPr="00417B95">
        <w:rPr>
          <w:rFonts w:ascii="Times New Roman" w:hAnsi="Times New Roman" w:cs="Times New Roman"/>
          <w:b/>
          <w:bCs/>
          <w:sz w:val="36"/>
          <w:szCs w:val="36"/>
        </w:rPr>
        <w:t xml:space="preserve">Html Source </w:t>
      </w:r>
      <w:proofErr w:type="gramStart"/>
      <w:r w:rsidR="00417B95" w:rsidRPr="00417B95">
        <w:rPr>
          <w:rFonts w:ascii="Times New Roman" w:hAnsi="Times New Roman" w:cs="Times New Roman"/>
          <w:b/>
          <w:bCs/>
          <w:sz w:val="36"/>
          <w:szCs w:val="36"/>
        </w:rPr>
        <w:t>Code</w:t>
      </w:r>
      <w:r w:rsidR="00417B95"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 w:rsidR="00417B95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567B2026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C8D43EC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"&gt;</w:t>
      </w:r>
    </w:p>
    <w:p w14:paraId="627380B6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ead&gt;</w:t>
      </w:r>
    </w:p>
    <w:p w14:paraId="041DA701" w14:textId="57F2352D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meta charset="UTF-8"&gt;</w:t>
      </w:r>
    </w:p>
    <w:p w14:paraId="009C7F86" w14:textId="01EEE9E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meta name="viewport" content="width=device-width, initial-scale=1.0"&gt;</w:t>
      </w:r>
    </w:p>
    <w:p w14:paraId="0ED4E6F6" w14:textId="458FDB45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title&gt;Sevanth - Web Developer &amp; Designer&lt;/title&gt;</w:t>
      </w:r>
    </w:p>
    <w:p w14:paraId="18AD3673" w14:textId="3ADBC12F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styles.css"&gt;</w:t>
      </w:r>
    </w:p>
    <w:p w14:paraId="480E98E7" w14:textId="1B8EEDC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preconnec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https://fonts.googleapis.com"&gt;</w:t>
      </w:r>
    </w:p>
    <w:p w14:paraId="730CC42C" w14:textId="55440278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preconnec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="https://fonts.gstatic.com"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rossorigi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</w:t>
      </w:r>
    </w:p>
    <w:p w14:paraId="4BCEC3DF" w14:textId="2D1F8B0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link href="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https://fonts.googleapis.com/css2?family=Afacad+Flux:wght@100..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1000&amp;family=Bebas+Neue&amp;display=swap"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stylesheet"&gt;</w:t>
      </w:r>
    </w:p>
    <w:p w14:paraId="563D0D77" w14:textId="2E24CEA1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link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stylesheet" href="https://cdnjs.cloudflare.com/ajax/libs/font-awesome/5.15.4/css/all.min.css"&gt;</w:t>
      </w:r>
    </w:p>
    <w:p w14:paraId="7F3A64B2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35F207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head&gt;</w:t>
      </w:r>
    </w:p>
    <w:p w14:paraId="7692F000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body&gt;</w:t>
      </w:r>
    </w:p>
    <w:p w14:paraId="7E0E1AC5" w14:textId="5517B67A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eader&gt;</w:t>
      </w:r>
    </w:p>
    <w:p w14:paraId="7E25F19F" w14:textId="09C044CF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nav&gt;</w:t>
      </w:r>
    </w:p>
    <w:p w14:paraId="10B35CEC" w14:textId="301C6E8D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</w:t>
      </w:r>
    </w:p>
    <w:p w14:paraId="4C007C76" w14:textId="4DC9D74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li&gt;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#home"&gt;Home&lt;/a&gt;&lt;/li&gt;</w:t>
      </w:r>
    </w:p>
    <w:p w14:paraId="49B39395" w14:textId="5354F0F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li&gt;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#about"&gt;About&lt;/a&gt;&lt;/li&gt;</w:t>
      </w:r>
    </w:p>
    <w:p w14:paraId="0931975F" w14:textId="7CAD580B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li&gt;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#projects"&gt;Projects&lt;/a&gt;&lt;/li&gt;</w:t>
      </w:r>
    </w:p>
    <w:p w14:paraId="4E88BBA0" w14:textId="2117AB2A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li&gt;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#resume"&gt;Resume&lt;/a&gt;&lt;/li&gt;</w:t>
      </w:r>
    </w:p>
    <w:p w14:paraId="6E92D817" w14:textId="240E25D4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 xml:space="preserve">&lt;li&gt;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#contact"&gt;Contact&lt;/a&gt;&lt;/li&gt;</w:t>
      </w:r>
    </w:p>
    <w:p w14:paraId="1278EAEF" w14:textId="4DCDF90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</w:t>
      </w:r>
    </w:p>
    <w:p w14:paraId="43D9A0F9" w14:textId="71D65DA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nav&gt;</w:t>
      </w:r>
    </w:p>
    <w:p w14:paraId="0F015B9C" w14:textId="47D4862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header&gt;</w:t>
      </w:r>
    </w:p>
    <w:p w14:paraId="42241968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F8B49" w14:textId="3F2C150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main&gt;</w:t>
      </w:r>
    </w:p>
    <w:p w14:paraId="69BF6DEC" w14:textId="192FC5F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section id="home" class="section"&gt;</w:t>
      </w:r>
    </w:p>
    <w:p w14:paraId="6FE8E10E" w14:textId="58C9C04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home-content"&gt;</w:t>
      </w:r>
    </w:p>
    <w:p w14:paraId="540ECC9F" w14:textId="4EE2958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1&gt;Sevanth&lt;/h1&gt;</w:t>
      </w:r>
    </w:p>
    <w:p w14:paraId="56CCD763" w14:textId="658F09D2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p&gt;Web Developer &amp; Designer&lt;/p&gt;</w:t>
      </w:r>
    </w:p>
    <w:p w14:paraId="0B6FD2D3" w14:textId="3B78BCD1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p&gt;PORTFOLIO&lt;/p&gt;</w:t>
      </w:r>
    </w:p>
    <w:p w14:paraId="5BF7A4AB" w14:textId="21F07D9D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#about" class=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-primary"&gt;Explore My Work&lt;/a&gt;</w:t>
      </w:r>
    </w:p>
    <w:p w14:paraId="467520EB" w14:textId="220FA1CA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167CA753" w14:textId="4CBE8D3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section&gt;</w:t>
      </w:r>
    </w:p>
    <w:p w14:paraId="472BC75C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8BF4B4" w14:textId="453D223E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section id="about" class="section"&gt;</w:t>
      </w:r>
    </w:p>
    <w:p w14:paraId="153786E5" w14:textId="5557907E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container"&gt;</w:t>
      </w:r>
    </w:p>
    <w:p w14:paraId="0E3EA914" w14:textId="1B4F282A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2&gt;About Me&lt;/h2&gt;</w:t>
      </w:r>
    </w:p>
    <w:p w14:paraId="14E92C59" w14:textId="46C4866F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about-content"&gt;</w:t>
      </w:r>
    </w:p>
    <w:p w14:paraId="50572221" w14:textId="7C662C7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about-image"&gt;</w:t>
      </w:r>
    </w:p>
    <w:p w14:paraId="39C536FD" w14:textId="76C57AEB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images\aboutme-img.jpg" alt="Sevanth" width="300" height="300"&gt;</w:t>
      </w:r>
    </w:p>
    <w:p w14:paraId="5DDB4A12" w14:textId="11097C8A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40B57D4A" w14:textId="33FB74A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about-text"&gt;</w:t>
      </w:r>
    </w:p>
    <w:p w14:paraId="0D94572D" w14:textId="50B6FF3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p&gt;I'm a web developer with a passion for creating beautiful and functional websites. With 3 years of experience, I specialize in HTML, CSS, and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JavaScript.&lt;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/p&gt;</w:t>
      </w:r>
    </w:p>
    <w:p w14:paraId="0EE12447" w14:textId="1768AA15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&lt;h3&gt;My Skills:&lt;/h3&gt;</w:t>
      </w:r>
    </w:p>
    <w:p w14:paraId="6E3983D8" w14:textId="2551B2B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</w:t>
      </w:r>
    </w:p>
    <w:p w14:paraId="2F83DD52" w14:textId="4A41A3BE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li&gt;HTML5 &amp; CSS3&lt;/li&gt;</w:t>
      </w:r>
    </w:p>
    <w:p w14:paraId="70CE6356" w14:textId="53338FA2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li&gt;JavaScript (ES6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+)&lt;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/li&gt;</w:t>
      </w:r>
    </w:p>
    <w:p w14:paraId="38C5BE33" w14:textId="7C1A0AFF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li&gt;Responsive Web Design&lt;/li&gt;</w:t>
      </w:r>
    </w:p>
    <w:p w14:paraId="151E69FF" w14:textId="0E24CDFA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li&gt;Version Control (Git)&lt;/li&gt;</w:t>
      </w:r>
    </w:p>
    <w:p w14:paraId="4AD50958" w14:textId="34FEB4AE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</w:t>
      </w:r>
    </w:p>
    <w:p w14:paraId="69D4472A" w14:textId="2A664E4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p&gt;When I'm not coding, you can find me hiking, reading, or experimenting with new recipes in the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kitchen.&lt;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/p&gt;</w:t>
      </w:r>
    </w:p>
    <w:p w14:paraId="0FBAFA11" w14:textId="31D5D62E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13180F8E" w14:textId="73867B2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1D1988F7" w14:textId="092E615B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77A81F0E" w14:textId="535994BB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section&gt;</w:t>
      </w:r>
    </w:p>
    <w:p w14:paraId="07BC4630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DD5AB4" w14:textId="2EABBE6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section id="projects" class="section"&gt;</w:t>
      </w:r>
    </w:p>
    <w:p w14:paraId="32ED9F3B" w14:textId="0DB326B2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container"&gt;</w:t>
      </w:r>
    </w:p>
    <w:p w14:paraId="61026D3A" w14:textId="2CE0288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2&gt;My Projects&lt;/h2&gt;</w:t>
      </w:r>
    </w:p>
    <w:p w14:paraId="35253F42" w14:textId="2E7F567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id="project-container"&gt;</w:t>
      </w:r>
    </w:p>
    <w:p w14:paraId="70F8A41C" w14:textId="6624555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project-card"&gt;</w:t>
      </w:r>
    </w:p>
    <w:p w14:paraId="0DBCBDE9" w14:textId="1AEAC31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images\e-commerce.jpg" alt="E-commerce Website"&gt;</w:t>
      </w:r>
    </w:p>
    <w:p w14:paraId="1CCE5150" w14:textId="3B4B5D6A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project-card-content"&gt;</w:t>
      </w:r>
    </w:p>
    <w:p w14:paraId="32123059" w14:textId="554B825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3&gt;E-commerce Website&lt;/h3&gt;</w:t>
      </w:r>
    </w:p>
    <w:p w14:paraId="7ED58857" w14:textId="4CD47E2D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p&gt;A responsive online store built with HTML, CSS, and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JavaScript.&lt;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/p&gt;</w:t>
      </w:r>
    </w:p>
    <w:p w14:paraId="60DC72C8" w14:textId="0EF96921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a href="https://github.com/Sevanthatgit/e-commerce-gadget-website"&gt;GitHub&lt;/a&gt;</w:t>
      </w:r>
    </w:p>
    <w:p w14:paraId="042C4232" w14:textId="1142D63B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span class="category"&gt;Web Development&lt;/span&gt;</w:t>
      </w:r>
    </w:p>
    <w:p w14:paraId="30F41BFB" w14:textId="4C21549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&lt;/div&gt;</w:t>
      </w:r>
    </w:p>
    <w:p w14:paraId="1FE23F48" w14:textId="35B75024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45A2717E" w14:textId="548A57C2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project-card"&gt;</w:t>
      </w:r>
    </w:p>
    <w:p w14:paraId="03E8BB6E" w14:textId="5A558FC8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images\weather.jpg" alt="Weather App"&gt;</w:t>
      </w:r>
    </w:p>
    <w:p w14:paraId="126B1779" w14:textId="1F79D17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project-card-content"&gt;</w:t>
      </w:r>
    </w:p>
    <w:p w14:paraId="31702C63" w14:textId="1F66561E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3&gt;Weather App&lt;/h3&gt;</w:t>
      </w:r>
    </w:p>
    <w:p w14:paraId="3763AAFB" w14:textId="34028F1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p&gt;A simple weather application using a third-party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API.&lt;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/p&gt;</w:t>
      </w:r>
    </w:p>
    <w:p w14:paraId="05A330EF" w14:textId="61386F8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https://github.com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Sevanthatgi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/weather-app"&gt;GitHub&lt;/a&gt;</w:t>
      </w:r>
    </w:p>
    <w:p w14:paraId="6098FAD1" w14:textId="4D1B3F6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span class="category"&gt;Web Application&lt;/span&gt;</w:t>
      </w:r>
    </w:p>
    <w:p w14:paraId="67DB1464" w14:textId="295CE09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5AAA32D1" w14:textId="6B219A5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4E6C6ABF" w14:textId="032BA58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project-card"&gt;</w:t>
      </w:r>
    </w:p>
    <w:p w14:paraId="3047EDAA" w14:textId="3C79C0F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images\stocks&amp;inves.jpg" alt="S&amp;I"&gt;</w:t>
      </w:r>
    </w:p>
    <w:p w14:paraId="52756926" w14:textId="25EBF7C2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project-card-content"&gt;</w:t>
      </w:r>
    </w:p>
    <w:p w14:paraId="7D4FC133" w14:textId="688C90E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3&gt;Stocks &amp; Investments Management System&lt;/h3&gt;</w:t>
      </w:r>
    </w:p>
    <w:p w14:paraId="77B3BF07" w14:textId="73A026C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p&gt;One Stop Solution for all your Stocks and Investments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needs.&lt;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/p&gt;</w:t>
      </w:r>
    </w:p>
    <w:p w14:paraId="45B47956" w14:textId="61FC0B2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a href="https://github.com/Sevanthatgit/Stocks-And-Investments-Management-System"&gt;GitHub&lt;/a&gt;</w:t>
      </w:r>
    </w:p>
    <w:p w14:paraId="379FB395" w14:textId="1D451BB5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span class="category"&gt;Desktop VB.net&lt;/span&gt;</w:t>
      </w:r>
    </w:p>
    <w:p w14:paraId="04B91EB8" w14:textId="7F44B33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4CDC262D" w14:textId="099D05C1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34B16211" w14:textId="67F26174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0BF83A" w14:textId="58917CA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2A3E7894" w14:textId="6067E084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39A47F63" w14:textId="0C1D1D98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section&gt;</w:t>
      </w:r>
    </w:p>
    <w:p w14:paraId="76B7C696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4A6F98" w14:textId="54050A7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&lt;section id="resume" class="section"&gt;</w:t>
      </w:r>
    </w:p>
    <w:p w14:paraId="59A7BA83" w14:textId="606E49B2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container"&gt;</w:t>
      </w:r>
    </w:p>
    <w:p w14:paraId="12AB1873" w14:textId="020E17C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2&gt;Resume&lt;/h2&gt;</w:t>
      </w:r>
    </w:p>
    <w:p w14:paraId="48D5AAA0" w14:textId="71B3905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p id=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resumep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"&gt;Download my resume or view it online:&lt;/p&gt;</w:t>
      </w:r>
    </w:p>
    <w:p w14:paraId="47FF9477" w14:textId="10B4A83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resume-buttons"&gt;</w:t>
      </w:r>
    </w:p>
    <w:p w14:paraId="32EF78FD" w14:textId="7DA6B55F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Sevanth_resume.pdf" class=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-primary" download="Sevanth_resume.pdf"&gt;Download PDF&lt;/a&gt;</w:t>
      </w:r>
    </w:p>
    <w:p w14:paraId="280160FF" w14:textId="7F890AD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Sevanth_resume.pdf" class=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-secondary" target="_blank"&gt;View Online&lt;/a&gt;</w:t>
      </w:r>
    </w:p>
    <w:p w14:paraId="57F2DD5E" w14:textId="477130AC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1B234AF9" w14:textId="5C64FF3D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33FFF48B" w14:textId="29A0AF5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section&gt;</w:t>
      </w:r>
    </w:p>
    <w:p w14:paraId="7D555A46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53134" w14:textId="147255F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D88D0" w14:textId="0158F6FF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section id="contact" class="section"&gt;</w:t>
      </w:r>
    </w:p>
    <w:p w14:paraId="33A63CC6" w14:textId="4D083754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contact-container"&gt;</w:t>
      </w:r>
    </w:p>
    <w:p w14:paraId="0B764E07" w14:textId="4F3F6F2D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2&gt;Contact Me&lt;/h2&gt;</w:t>
      </w:r>
    </w:p>
    <w:p w14:paraId="549C1635" w14:textId="4F98F89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form id="contact-form"&gt;</w:t>
      </w:r>
    </w:p>
    <w:p w14:paraId="030CBF2B" w14:textId="3A85EAF6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form-group"&gt;</w:t>
      </w:r>
    </w:p>
    <w:p w14:paraId="1B0E9091" w14:textId="3E93AFFE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label for="name"&gt;Name:&lt;/label&gt;</w:t>
      </w:r>
    </w:p>
    <w:p w14:paraId="18CCCA25" w14:textId="42D367D5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input type="text" id="name" name="name" required&gt;</w:t>
      </w:r>
    </w:p>
    <w:p w14:paraId="0373B228" w14:textId="434337F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08864B4D" w14:textId="04C5B8B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form-group"&gt;</w:t>
      </w:r>
    </w:p>
    <w:p w14:paraId="2303873D" w14:textId="304B5B95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label for="email"&gt;Email:&lt;/label&gt;</w:t>
      </w:r>
    </w:p>
    <w:p w14:paraId="596806D3" w14:textId="56053194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input type="email" id="email" name="email" required&gt;</w:t>
      </w:r>
    </w:p>
    <w:p w14:paraId="06DABA6D" w14:textId="204BDB6D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102E9F0C" w14:textId="192DA43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&lt;div class="form-group"&gt;</w:t>
      </w:r>
    </w:p>
    <w:p w14:paraId="679852B8" w14:textId="07018DA1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label for="message"&gt;Message:&lt;/label&gt;</w:t>
      </w:r>
    </w:p>
    <w:p w14:paraId="59AA41FF" w14:textId="61A2FD14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id="message" name="message" required&gt;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</w:t>
      </w:r>
    </w:p>
    <w:p w14:paraId="73B2B5B7" w14:textId="44D3CCD2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29F224C5" w14:textId="0C6564FE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button type="submit" class=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-primary"&gt;Send Message&lt;/button&gt;</w:t>
      </w:r>
    </w:p>
    <w:p w14:paraId="497953A3" w14:textId="28E00971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form&gt;</w:t>
      </w:r>
    </w:p>
    <w:p w14:paraId="4E8A6549" w14:textId="35D6EB2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social-media"&gt;</w:t>
      </w:r>
    </w:p>
    <w:p w14:paraId="2E5C8FE4" w14:textId="1106F183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h2&gt;Follow Me&lt;/h2&gt;</w:t>
      </w:r>
    </w:p>
    <w:p w14:paraId="3008E6A9" w14:textId="526BDB9F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https://www.linkedin.com/" target="_blank" class="social-link"&gt;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class="fab fa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linkedin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&lt;/a&gt;</w:t>
      </w:r>
    </w:p>
    <w:p w14:paraId="6085AA26" w14:textId="0ED542F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https://twitter.com/" target="_blank" class="social-link"&gt;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class="fab fa-twitter"&gt;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&lt;/a&gt;</w:t>
      </w:r>
    </w:p>
    <w:p w14:paraId="02DD5BF6" w14:textId="267706A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https://github.com/" target="_blank" class="social-link"&gt;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class="fab fa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&lt;/a&gt;</w:t>
      </w:r>
    </w:p>
    <w:p w14:paraId="011D8BEB" w14:textId="3F45FC7F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https://facebook.com/" target="_blank" class="social-link"&gt;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class="fab fa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&lt;/a&gt;</w:t>
      </w:r>
    </w:p>
    <w:p w14:paraId="658D558B" w14:textId="7AF45BD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https://instagram.com/" target="_blank" class="social-link"&gt;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class="fab fa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&lt;/a&gt;</w:t>
      </w:r>
    </w:p>
    <w:p w14:paraId="7A17958C" w14:textId="0B7440CB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https://youtube.com/" target="_blank" class="social-link"&gt;&lt;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class="fab fa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"&gt;&lt;/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&gt;&lt;/a&gt;</w:t>
      </w:r>
    </w:p>
    <w:p w14:paraId="75D103B5" w14:textId="05E65EA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6E882DAA" w14:textId="71C8E06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794CB6C9" w14:textId="42561681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section&gt;</w:t>
      </w:r>
    </w:p>
    <w:p w14:paraId="0F0D29BE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72715" w14:textId="7BAA1E2A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footer&gt;</w:t>
      </w:r>
    </w:p>
    <w:p w14:paraId="387307ED" w14:textId="4854202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div class="container"&gt;</w:t>
      </w:r>
    </w:p>
    <w:p w14:paraId="3003EAE3" w14:textId="5E624B69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&lt;p&gt;&amp;copy; 2023 Sevanth. All rights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reserved.&lt;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/p&gt;</w:t>
      </w:r>
    </w:p>
    <w:p w14:paraId="2156CD80" w14:textId="7BF3F3C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div&gt;</w:t>
      </w:r>
    </w:p>
    <w:p w14:paraId="1A166279" w14:textId="58DC0411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footer&gt;</w:t>
      </w:r>
    </w:p>
    <w:p w14:paraId="67CC6D8F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93EA3B" w14:textId="0B94D3E0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 xml:space="preserve">&lt;script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="script.js"&gt;&lt;/script&gt;</w:t>
      </w:r>
    </w:p>
    <w:p w14:paraId="4D8DA6C2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body&gt;</w:t>
      </w:r>
    </w:p>
    <w:p w14:paraId="4E434BB3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&lt;/html&gt;</w:t>
      </w:r>
    </w:p>
    <w:p w14:paraId="111165C3" w14:textId="7B8CEBB4" w:rsidR="00417B95" w:rsidRDefault="00417B95" w:rsidP="00F76DEE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B4C61" w14:textId="77777777" w:rsidR="00417B95" w:rsidRDefault="00417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42ED0E" w14:textId="58BDDD97" w:rsidR="00417B95" w:rsidRDefault="00417B95" w:rsidP="008B3FCF">
      <w:pPr>
        <w:tabs>
          <w:tab w:val="left" w:pos="3420"/>
        </w:tabs>
        <w:spacing w:line="360" w:lineRule="auto"/>
        <w:ind w:left="-14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r w:rsidRPr="00417B95">
        <w:rPr>
          <w:rFonts w:ascii="Times New Roman" w:hAnsi="Times New Roman" w:cs="Times New Roman"/>
          <w:b/>
          <w:bCs/>
          <w:sz w:val="36"/>
          <w:szCs w:val="36"/>
        </w:rPr>
        <w:t>Cascading Style Sheet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>
        <w:rPr>
          <w:rFonts w:ascii="Times New Roman" w:hAnsi="Times New Roman" w:cs="Times New Roman"/>
          <w:b/>
          <w:bCs/>
          <w:sz w:val="36"/>
          <w:szCs w:val="36"/>
        </w:rPr>
        <w:t>CSS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Pr="00417B95">
        <w:rPr>
          <w:rFonts w:ascii="Times New Roman" w:hAnsi="Times New Roman" w:cs="Times New Roman"/>
          <w:b/>
          <w:bCs/>
          <w:sz w:val="36"/>
          <w:szCs w:val="36"/>
        </w:rPr>
        <w:t xml:space="preserve">Source </w:t>
      </w:r>
      <w:proofErr w:type="gramStart"/>
      <w:r w:rsidRPr="00417B95">
        <w:rPr>
          <w:rFonts w:ascii="Times New Roman" w:hAnsi="Times New Roman" w:cs="Times New Roman"/>
          <w:b/>
          <w:bCs/>
          <w:sz w:val="36"/>
          <w:szCs w:val="36"/>
        </w:rPr>
        <w:t>Cod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48A6FF7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* {</w:t>
      </w:r>
    </w:p>
    <w:p w14:paraId="49A46308" w14:textId="1345C9B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0;</w:t>
      </w:r>
    </w:p>
    <w:p w14:paraId="42781714" w14:textId="7758FC1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0;</w:t>
      </w:r>
    </w:p>
    <w:p w14:paraId="141A26B2" w14:textId="2BCB496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x-sizing: border-box;</w:t>
      </w:r>
    </w:p>
    <w:p w14:paraId="4A4B38A1" w14:textId="30CAFE6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family: "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Afacad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Flux", sans-serif;</w:t>
      </w:r>
    </w:p>
    <w:p w14:paraId="42C85AA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1B4A43D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91EB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dy {</w:t>
      </w:r>
    </w:p>
    <w:p w14:paraId="5DBB3DBF" w14:textId="768EB26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line-height: 1.6;</w:t>
      </w:r>
    </w:p>
    <w:p w14:paraId="733CB33B" w14:textId="5B5ECBF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333;</w:t>
      </w:r>
    </w:p>
    <w:p w14:paraId="7AB4DF6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07EAA3A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5B4B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.container {</w:t>
      </w:r>
    </w:p>
    <w:p w14:paraId="3D425893" w14:textId="5EC4C07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x-width: 1200px;</w:t>
      </w:r>
    </w:p>
    <w:p w14:paraId="354CCA8E" w14:textId="3D1966D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0 auto;</w:t>
      </w:r>
    </w:p>
    <w:p w14:paraId="5E038A8B" w14:textId="128BCB8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0 20px;</w:t>
      </w:r>
    </w:p>
    <w:p w14:paraId="48E6D1F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A12821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4B7F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Header styles */</w:t>
      </w:r>
    </w:p>
    <w:p w14:paraId="1CE361B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header {</w:t>
      </w:r>
    </w:p>
    <w:p w14:paraId="5A298106" w14:textId="180BF06F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osition: fixed;</w:t>
      </w:r>
    </w:p>
    <w:p w14:paraId="0547BC91" w14:textId="1D138581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op: 0;</w:t>
      </w:r>
    </w:p>
    <w:p w14:paraId="2C19C40B" w14:textId="10F55BA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left: 0;</w:t>
      </w:r>
    </w:p>
    <w:p w14:paraId="7382AAC4" w14:textId="2FCA4C4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right: 0;</w:t>
      </w:r>
    </w:p>
    <w:p w14:paraId="76DE1A0F" w14:textId="7EDCBFC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transparent;</w:t>
      </w:r>
    </w:p>
    <w:p w14:paraId="419AB134" w14:textId="75B6A89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668CE630" w14:textId="7B6E543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1rem 0;</w:t>
      </w:r>
    </w:p>
    <w:p w14:paraId="4667B886" w14:textId="52A2889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z-index: 10;</w:t>
      </w:r>
    </w:p>
    <w:p w14:paraId="141EB48A" w14:textId="405F005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ransition: 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0.3s ease;</w:t>
      </w:r>
    </w:p>
    <w:p w14:paraId="7900CD0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EC6568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2D39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lastRenderedPageBreak/>
        <w:t>header.scrolle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ACDB97" w14:textId="179DE52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15499e;</w:t>
      </w:r>
    </w:p>
    <w:p w14:paraId="59711A7A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311A65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83B2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nav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D71A980" w14:textId="1F6BC15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display: flex;</w:t>
      </w:r>
    </w:p>
    <w:p w14:paraId="2C8049AD" w14:textId="03E4C96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justify-content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509731D6" w14:textId="7B0E262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list-style-type: none;</w:t>
      </w:r>
    </w:p>
    <w:p w14:paraId="535FBD3A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1AEB35C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B201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nav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li {</w:t>
      </w:r>
    </w:p>
    <w:p w14:paraId="2A8AAB15" w14:textId="68DA0AB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0 1rem;</w:t>
      </w:r>
    </w:p>
    <w:p w14:paraId="24D21C3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B91772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4A860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nav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li a {</w:t>
      </w:r>
    </w:p>
    <w:p w14:paraId="100C2DDD" w14:textId="0FDB08F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1.5rem;</w:t>
      </w:r>
    </w:p>
    <w:p w14:paraId="3E483999" w14:textId="60F2F14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73D672E7" w14:textId="631FD21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ext-decoration: none;</w:t>
      </w:r>
    </w:p>
    <w:p w14:paraId="0502FD56" w14:textId="56CBA24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ransitio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0.3s ease;</w:t>
      </w:r>
    </w:p>
    <w:p w14:paraId="5EBD71A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4BD1FD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7AE8E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nav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li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a:hover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4459413" w14:textId="5D1C990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ffd700;</w:t>
      </w:r>
    </w:p>
    <w:p w14:paraId="6C4E728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188D2FF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4E45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Section styles */</w:t>
      </w:r>
    </w:p>
    <w:p w14:paraId="4E6831B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section {</w:t>
      </w:r>
    </w:p>
    <w:p w14:paraId="0E476916" w14:textId="2D26FC8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5rem 0;</w:t>
      </w:r>
    </w:p>
    <w:p w14:paraId="6497284A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15F17AA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BDF8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h2 {</w:t>
      </w:r>
    </w:p>
    <w:p w14:paraId="38BAAC49" w14:textId="4BB2AB3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2rem;</w:t>
      </w:r>
    </w:p>
    <w:p w14:paraId="6C70448F" w14:textId="205F7DE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bottom: 2rem;</w:t>
      </w:r>
    </w:p>
    <w:p w14:paraId="2A030C33" w14:textId="0A6ECD3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 xml:space="preserve">text-alig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51F7C9E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A08B64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566B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Home section */</w:t>
      </w:r>
    </w:p>
    <w:p w14:paraId="208302D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home {</w:t>
      </w:r>
    </w:p>
    <w:p w14:paraId="5D105242" w14:textId="57C42BFF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in-height: 100vh;</w:t>
      </w:r>
    </w:p>
    <w:p w14:paraId="5630A69C" w14:textId="1BD8AE21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display: flex;</w:t>
      </w:r>
    </w:p>
    <w:p w14:paraId="23749972" w14:textId="629CEF51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align-items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4B2F7E09" w14:textId="3995F3A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justify-content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7802EE04" w14:textId="48B0555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021F4F;</w:t>
      </w:r>
    </w:p>
    <w:p w14:paraId="23720BFC" w14:textId="2FC682A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69429830" w14:textId="6D8F4CA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ext-alig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3AD55AE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60C43B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F162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home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ontent h1 {</w:t>
      </w:r>
    </w:p>
    <w:p w14:paraId="6F52B3DB" w14:textId="2D7BC86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5rem;</w:t>
      </w:r>
    </w:p>
    <w:p w14:paraId="52CACDE5" w14:textId="00C30FE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bottom: 1rem;</w:t>
      </w:r>
    </w:p>
    <w:p w14:paraId="4949B56A" w14:textId="5644C7A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animatio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fadeInUp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0.5s ease-out;</w:t>
      </w:r>
    </w:p>
    <w:p w14:paraId="2BC17A9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88835CA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45EC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home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ontent p {</w:t>
      </w:r>
    </w:p>
    <w:p w14:paraId="5D359ED6" w14:textId="27AC7C9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2rem;</w:t>
      </w:r>
    </w:p>
    <w:p w14:paraId="6D1B52B4" w14:textId="1F342B6F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bottom: 2rem;</w:t>
      </w:r>
    </w:p>
    <w:p w14:paraId="4C40B0DC" w14:textId="2F7309D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animatio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fadeInUp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0.5s ease-out 0.2s;</w:t>
      </w:r>
    </w:p>
    <w:p w14:paraId="68CDD04B" w14:textId="6B4DE9C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animation-fill-mode: both;</w:t>
      </w:r>
    </w:p>
    <w:p w14:paraId="3ABCCE6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847E4C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2023B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About section */</w:t>
      </w:r>
    </w:p>
    <w:p w14:paraId="610829A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about {</w:t>
      </w:r>
    </w:p>
    <w:p w14:paraId="1131FE33" w14:textId="270F561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6c1498;</w:t>
      </w:r>
    </w:p>
    <w:p w14:paraId="45F1B5E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4DC54C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AD4BC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ontent {</w:t>
      </w:r>
    </w:p>
    <w:p w14:paraId="5A410A4D" w14:textId="126734B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display: flex;</w:t>
      </w:r>
    </w:p>
    <w:p w14:paraId="0C35134D" w14:textId="1C5ECB7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lex-wrap: wrap;</w:t>
      </w:r>
    </w:p>
    <w:p w14:paraId="6B3236F4" w14:textId="7BB1674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align-items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0073218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BD93D3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F0BC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image {</w:t>
      </w:r>
    </w:p>
    <w:p w14:paraId="34449715" w14:textId="5FD40C1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lex: 1;</w:t>
      </w:r>
    </w:p>
    <w:p w14:paraId="4664D1C7" w14:textId="64E0035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ext-alig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24D08E45" w14:textId="00ED745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bottom: 2rem;</w:t>
      </w:r>
    </w:p>
    <w:p w14:paraId="6FEEB1C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326E86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F5BD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-image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06404F4" w14:textId="309586A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50%;</w:t>
      </w:r>
    </w:p>
    <w:p w14:paraId="581ECC3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08C85EA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FA1D2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text {</w:t>
      </w:r>
    </w:p>
    <w:p w14:paraId="2B3C3A87" w14:textId="735C567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409E2815" w14:textId="386EF53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lex: 1;</w:t>
      </w:r>
    </w:p>
    <w:p w14:paraId="0E747BB5" w14:textId="13C2A56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in-width: 300px;</w:t>
      </w:r>
    </w:p>
    <w:p w14:paraId="25BA8C9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00AF914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4711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text h3 {</w:t>
      </w:r>
    </w:p>
    <w:p w14:paraId="2A541ABD" w14:textId="2D4F8F5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2rem;</w:t>
      </w:r>
    </w:p>
    <w:p w14:paraId="77928240" w14:textId="603B0EA4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1rem 0;</w:t>
      </w:r>
    </w:p>
    <w:p w14:paraId="4A9BB6E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2C58EA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text p{</w:t>
      </w:r>
    </w:p>
    <w:p w14:paraId="7FFF1786" w14:textId="54AD841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1.5rem;</w:t>
      </w:r>
    </w:p>
    <w:p w14:paraId="783674F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C327A0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13FD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-text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47A9290" w14:textId="1FB1506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1.5rem;</w:t>
      </w:r>
    </w:p>
    <w:p w14:paraId="7D558363" w14:textId="706573E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list-style-type: disc;</w:t>
      </w:r>
    </w:p>
    <w:p w14:paraId="549E6E71" w14:textId="7F1C368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left: 1.5rem;</w:t>
      </w:r>
    </w:p>
    <w:p w14:paraId="5CFFBA18" w14:textId="7864387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margin-bottom: 1rem;</w:t>
      </w:r>
    </w:p>
    <w:p w14:paraId="59930AC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91148E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6091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Projects section */</w:t>
      </w:r>
    </w:p>
    <w:p w14:paraId="79370B3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projects {</w:t>
      </w:r>
    </w:p>
    <w:p w14:paraId="4FB66412" w14:textId="37D66D2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rgb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164, 199, 215);</w:t>
      </w:r>
    </w:p>
    <w:p w14:paraId="2329E2C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18EDB6C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9928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project-container {</w:t>
      </w:r>
    </w:p>
    <w:p w14:paraId="22C76BFC" w14:textId="3826D8E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display: flex;</w:t>
      </w:r>
    </w:p>
    <w:p w14:paraId="578670B2" w14:textId="455CA87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lex-wrap: wrap;</w:t>
      </w:r>
    </w:p>
    <w:p w14:paraId="5B9E47CF" w14:textId="0EB7585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0 -1rem;</w:t>
      </w:r>
    </w:p>
    <w:p w14:paraId="6235C6A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41321E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872F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proje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ard {</w:t>
      </w:r>
    </w:p>
    <w:p w14:paraId="382F0B41" w14:textId="2AC5A2A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lex: 1;</w:t>
      </w:r>
    </w:p>
    <w:p w14:paraId="7FCF85D1" w14:textId="7AFEBE3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in-width: 300px;</w:t>
      </w:r>
    </w:p>
    <w:p w14:paraId="574D8E86" w14:textId="19D3DEA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1rem;</w:t>
      </w:r>
    </w:p>
    <w:p w14:paraId="55617E39" w14:textId="70119FF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18343EDB" w14:textId="6F334EE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0.5rem;</w:t>
      </w:r>
    </w:p>
    <w:p w14:paraId="275C0B7C" w14:textId="1E67C5E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overflow: hidden;</w:t>
      </w:r>
    </w:p>
    <w:p w14:paraId="1131692B" w14:textId="0E20B0E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box-shadow: 0 4px 6px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0, 0, 0, 0.1);</w:t>
      </w:r>
    </w:p>
    <w:p w14:paraId="2F9C5749" w14:textId="172F29F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ransition: transform 0.3s ease-in-out;</w:t>
      </w:r>
    </w:p>
    <w:p w14:paraId="1BCD5BF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04EFC4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059C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proje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ard:hov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6F0ED0E" w14:textId="0768D9D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ransform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ranslateY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-5px);</w:t>
      </w:r>
    </w:p>
    <w:p w14:paraId="33C2E9A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78BAFD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6DAE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proje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-card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7697291" w14:textId="5C79FE6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width: 100%;</w:t>
      </w:r>
    </w:p>
    <w:p w14:paraId="335CEE8E" w14:textId="4F215B1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height: 200px;</w:t>
      </w:r>
    </w:p>
    <w:p w14:paraId="0F389B2D" w14:textId="4DB102A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object-fit: cover;</w:t>
      </w:r>
    </w:p>
    <w:p w14:paraId="09A5BBC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62298F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402D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proje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ard-content {</w:t>
      </w:r>
    </w:p>
    <w:p w14:paraId="79FEDA22" w14:textId="1ABFDDC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1.5rem;</w:t>
      </w:r>
    </w:p>
    <w:p w14:paraId="4103423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510E99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F0280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proje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ard h3 {</w:t>
      </w:r>
    </w:p>
    <w:p w14:paraId="5A6FD9DD" w14:textId="4DAC8AC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1.25rem;</w:t>
      </w:r>
    </w:p>
    <w:p w14:paraId="1005ECAC" w14:textId="6F5448C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bottom: 0.5rem;</w:t>
      </w:r>
    </w:p>
    <w:p w14:paraId="4E553FDA" w14:textId="0F78263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92400e;</w:t>
      </w:r>
    </w:p>
    <w:p w14:paraId="377F5EF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C6B229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AD42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proje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ard p {</w:t>
      </w:r>
    </w:p>
    <w:p w14:paraId="114A633F" w14:textId="0F5F3A5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78350f;</w:t>
      </w:r>
    </w:p>
    <w:p w14:paraId="6DCE1165" w14:textId="534DE91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bottom: 1rem;</w:t>
      </w:r>
    </w:p>
    <w:p w14:paraId="157E41A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7A9AE8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8A15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proje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ard .category {</w:t>
      </w:r>
    </w:p>
    <w:p w14:paraId="01719671" w14:textId="6EF39D6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display: inline-block;</w:t>
      </w:r>
    </w:p>
    <w:p w14:paraId="7DA523BF" w14:textId="12EB2D6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fef3c7;</w:t>
      </w:r>
    </w:p>
    <w:p w14:paraId="43594728" w14:textId="633A655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92400e;</w:t>
      </w:r>
    </w:p>
    <w:p w14:paraId="530B96C8" w14:textId="524FBEE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0.25rem 0.75rem;</w:t>
      </w:r>
    </w:p>
    <w:p w14:paraId="7EA45AE8" w14:textId="585AC7F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9999px;</w:t>
      </w:r>
    </w:p>
    <w:p w14:paraId="024077D6" w14:textId="2DB6C6E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0.875rem;</w:t>
      </w:r>
    </w:p>
    <w:p w14:paraId="7E420276" w14:textId="57F9097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weight: 600;</w:t>
      </w:r>
    </w:p>
    <w:p w14:paraId="4565722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FD890A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BAF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Resume section */</w:t>
      </w:r>
    </w:p>
    <w:p w14:paraId="18DDA7D0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resume {</w:t>
      </w:r>
    </w:p>
    <w:p w14:paraId="0A7B9E7F" w14:textId="07EC347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EDD0A4;</w:t>
      </w:r>
    </w:p>
    <w:p w14:paraId="437C3000" w14:textId="0BA612E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ext-alig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0E4A3CE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10E452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resumep{</w:t>
      </w:r>
      <w:proofErr w:type="gramEnd"/>
    </w:p>
    <w:p w14:paraId="2B7FB299" w14:textId="7D2FCE94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font-size: 1.5rem;</w:t>
      </w:r>
    </w:p>
    <w:p w14:paraId="5CF371B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025E8D6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resume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buttons {</w:t>
      </w:r>
    </w:p>
    <w:p w14:paraId="0062FE3D" w14:textId="2E14F97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display: flex;</w:t>
      </w:r>
    </w:p>
    <w:p w14:paraId="70C01385" w14:textId="75B3A4F1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justify-content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13B9D059" w14:textId="07CBB9C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gap: 1rem;</w:t>
      </w:r>
    </w:p>
    <w:p w14:paraId="5A7A935D" w14:textId="2DA29D1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top: 2rem;</w:t>
      </w:r>
    </w:p>
    <w:p w14:paraId="2B7436F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46E90C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6033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Contact section */</w:t>
      </w:r>
    </w:p>
    <w:p w14:paraId="21A5CFF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contact {</w:t>
      </w:r>
    </w:p>
    <w:p w14:paraId="7127E3AF" w14:textId="52719C7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2f2e2e;</w:t>
      </w:r>
    </w:p>
    <w:p w14:paraId="2256B02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2B1951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0D4D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contact-form {</w:t>
      </w:r>
    </w:p>
    <w:p w14:paraId="17E30FE8" w14:textId="6B8BD5D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x-width: 500px;</w:t>
      </w:r>
    </w:p>
    <w:p w14:paraId="7CE60727" w14:textId="6E97B92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0 auto;</w:t>
      </w:r>
    </w:p>
    <w:p w14:paraId="1FAD552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7A7DDD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FE1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group {</w:t>
      </w:r>
    </w:p>
    <w:p w14:paraId="412247D2" w14:textId="4DA6E66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bottom: 1rem;</w:t>
      </w:r>
    </w:p>
    <w:p w14:paraId="5B2A205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A27E71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9921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group label {</w:t>
      </w:r>
    </w:p>
    <w:p w14:paraId="20C60DF7" w14:textId="16E20A8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display: block;</w:t>
      </w:r>
    </w:p>
    <w:p w14:paraId="69128A81" w14:textId="78B9F83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bottom: 0.5rem;</w:t>
      </w:r>
    </w:p>
    <w:p w14:paraId="07586589" w14:textId="117336E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653BF71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883CBC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E877D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group input,</w:t>
      </w:r>
    </w:p>
    <w:p w14:paraId="2B107E3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-group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2C783A4" w14:textId="0C0E4AA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width: 100%;</w:t>
      </w:r>
    </w:p>
    <w:p w14:paraId="2B11EBC4" w14:textId="1B52E9D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0.5rem;</w:t>
      </w:r>
    </w:p>
    <w:p w14:paraId="698E9917" w14:textId="56E1E30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border: 1px solid #10b981;</w:t>
      </w:r>
    </w:p>
    <w:p w14:paraId="1E93EDDC" w14:textId="32CE678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0.25rem;</w:t>
      </w:r>
    </w:p>
    <w:p w14:paraId="2C18D6F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FFC2EA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6A3D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-group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nput:focus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,</w:t>
      </w:r>
    </w:p>
    <w:p w14:paraId="661873E0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-group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extarea:focus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322537B" w14:textId="3367129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outline: none;</w:t>
      </w:r>
    </w:p>
    <w:p w14:paraId="66E9803B" w14:textId="1441158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059669;</w:t>
      </w:r>
    </w:p>
    <w:p w14:paraId="26E93C84" w14:textId="1FE4B53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box-shadow: 0 0 0 2px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5, 150, 105, 0.2);</w:t>
      </w:r>
    </w:p>
    <w:p w14:paraId="5CC348B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AC8F66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2E06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Footer styles */</w:t>
      </w:r>
    </w:p>
    <w:p w14:paraId="7586E43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oter {</w:t>
      </w:r>
    </w:p>
    <w:p w14:paraId="52ED2EC6" w14:textId="2409B80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1f2937;</w:t>
      </w:r>
    </w:p>
    <w:p w14:paraId="70284F3F" w14:textId="23E5E0B4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5575249D" w14:textId="44EA0C0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ext-alig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0A0A7747" w14:textId="61DCD3B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2rem 0;</w:t>
      </w:r>
    </w:p>
    <w:p w14:paraId="4E8E82E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C40ED40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A8A7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Button styles */</w:t>
      </w:r>
    </w:p>
    <w:p w14:paraId="67FEC56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E70576" w14:textId="6FB40061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display: inline-block;</w:t>
      </w:r>
    </w:p>
    <w:p w14:paraId="40C956EF" w14:textId="677F79B4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0.75rem 1.5rem;</w:t>
      </w:r>
    </w:p>
    <w:p w14:paraId="0718EB37" w14:textId="206CE0F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9999px;</w:t>
      </w:r>
    </w:p>
    <w:p w14:paraId="62044F08" w14:textId="0BFEE66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ext-decoration: none;</w:t>
      </w:r>
    </w:p>
    <w:p w14:paraId="5A58CCA2" w14:textId="4CDAD21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ransition: 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0.3s ease;</w:t>
      </w:r>
    </w:p>
    <w:p w14:paraId="1BAF3DD1" w14:textId="01BB9FA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weight: 600;</w:t>
      </w:r>
    </w:p>
    <w:p w14:paraId="2CE3420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569153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F661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-primary {</w:t>
      </w:r>
    </w:p>
    <w:p w14:paraId="25DCB0BD" w14:textId="15E923A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3b82f6;</w:t>
      </w:r>
    </w:p>
    <w:p w14:paraId="1E750C78" w14:textId="2C08E6C1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0B6C07DA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A75E8C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6FBEB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primary:hov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1F40A3B" w14:textId="6C894FF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2563eb;</w:t>
      </w:r>
    </w:p>
    <w:p w14:paraId="6A39698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7922FB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C765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-secondary {</w:t>
      </w:r>
    </w:p>
    <w:p w14:paraId="70959830" w14:textId="6ACE302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e5e7eb;</w:t>
      </w:r>
    </w:p>
    <w:p w14:paraId="35FC5184" w14:textId="031AAF5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4b5563;</w:t>
      </w:r>
    </w:p>
    <w:p w14:paraId="2BCFF3F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3CF41B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8F46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tn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secondary:hov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564F4F9" w14:textId="31C4C491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d1d5db;</w:t>
      </w:r>
    </w:p>
    <w:p w14:paraId="1D16E15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11CF2A70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BB2C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Animations */</w:t>
      </w:r>
    </w:p>
    <w:p w14:paraId="1726369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@keyframes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fadeInUp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008FE79" w14:textId="64B5B81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rom {</w:t>
      </w:r>
    </w:p>
    <w:p w14:paraId="64172399" w14:textId="2A64D4F4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opacity: 0;</w:t>
      </w:r>
    </w:p>
    <w:p w14:paraId="66BD94E6" w14:textId="794A52C1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ransform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ranslateY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20px);</w:t>
      </w:r>
    </w:p>
    <w:p w14:paraId="1206201D" w14:textId="3355A63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100AA2DF" w14:textId="77D60EE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o {</w:t>
      </w:r>
    </w:p>
    <w:p w14:paraId="0317108B" w14:textId="6A0690F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opacity: 1;</w:t>
      </w:r>
    </w:p>
    <w:p w14:paraId="26E25B92" w14:textId="18F4B7B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ransform: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translateY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0);</w:t>
      </w:r>
    </w:p>
    <w:p w14:paraId="54DFB6EC" w14:textId="7F399D3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579662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D4FFD7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CAE2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/* Responsive styles */</w:t>
      </w:r>
    </w:p>
    <w:p w14:paraId="2170FC4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@media (max-width: 768px) {</w:t>
      </w:r>
    </w:p>
    <w:p w14:paraId="068B3D43" w14:textId="6051DCE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ontent {</w:t>
      </w:r>
    </w:p>
    <w:p w14:paraId="26B9E46B" w14:textId="3F93E56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lex-direction: column;</w:t>
      </w:r>
    </w:p>
    <w:p w14:paraId="447CB5BC" w14:textId="27D5753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F54D77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FF31" w14:textId="42FDB68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image,</w:t>
      </w:r>
    </w:p>
    <w:p w14:paraId="107CEA86" w14:textId="1A50888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lastRenderedPageBreak/>
        <w:t>.abou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text {</w:t>
      </w:r>
    </w:p>
    <w:p w14:paraId="233DC390" w14:textId="1E9265F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lex: 1 1 100%;</w:t>
      </w:r>
    </w:p>
    <w:p w14:paraId="13843D96" w14:textId="715E235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33B67E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DDC8A" w14:textId="437EE1C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proje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ard {</w:t>
      </w:r>
    </w:p>
    <w:p w14:paraId="13D268E3" w14:textId="75A85E0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lex: 1 1 100%;</w:t>
      </w:r>
    </w:p>
    <w:p w14:paraId="0A0E7C46" w14:textId="572CA22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8C2388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E00A97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.container h2{</w:t>
      </w:r>
    </w:p>
    <w:p w14:paraId="7A71A95E" w14:textId="6655FAE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font-size: 3rem;</w:t>
      </w:r>
    </w:p>
    <w:p w14:paraId="757B807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1DFB74A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conta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ontainer {</w:t>
      </w:r>
    </w:p>
    <w:p w14:paraId="52B6D90C" w14:textId="0B873B0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ext-align: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;</w:t>
      </w:r>
    </w:p>
    <w:p w14:paraId="4BB18BE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1285B" w14:textId="5DEF22A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20px;</w:t>
      </w:r>
    </w:p>
    <w:p w14:paraId="45862C89" w14:textId="3A1033BC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15px;</w:t>
      </w:r>
    </w:p>
    <w:p w14:paraId="476758D0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7039E" w14:textId="1A9D847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ransition: transform 0.3s ease-in-out;</w:t>
      </w:r>
    </w:p>
    <w:p w14:paraId="07E2BF5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0D3E2AC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group {</w:t>
      </w:r>
    </w:p>
    <w:p w14:paraId="7BABA770" w14:textId="27EED864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15px 0;</w:t>
      </w:r>
    </w:p>
    <w:p w14:paraId="0343746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DD5E2B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883D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input,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197BB42" w14:textId="10F0390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width: 100%;</w:t>
      </w:r>
    </w:p>
    <w:p w14:paraId="74F7A41F" w14:textId="6AC8FDC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10px;</w:t>
      </w:r>
    </w:p>
    <w:p w14:paraId="5B602E99" w14:textId="3BBC067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5px 0;</w:t>
      </w:r>
    </w:p>
    <w:p w14:paraId="13E88ECF" w14:textId="3751015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: none;</w:t>
      </w:r>
    </w:p>
    <w:p w14:paraId="5BBB4BE7" w14:textId="39AD0E9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5px;</w:t>
      </w:r>
    </w:p>
    <w:p w14:paraId="3B5BB94E" w14:textId="3F169D1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outline: none;</w:t>
      </w:r>
    </w:p>
    <w:p w14:paraId="48E0BDC0" w14:textId="61953F1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ransition: background 0.3s ease;</w:t>
      </w:r>
    </w:p>
    <w:p w14:paraId="70DC5579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FC8044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92BC7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lastRenderedPageBreak/>
        <w:t>button {</w:t>
      </w:r>
    </w:p>
    <w:p w14:paraId="42F1412B" w14:textId="35A236F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10px 20px;</w:t>
      </w:r>
    </w:p>
    <w:p w14:paraId="3C5DDA39" w14:textId="2B24556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: none;</w:t>
      </w:r>
    </w:p>
    <w:p w14:paraId="7789A11C" w14:textId="2BEC89C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5px;</w:t>
      </w:r>
    </w:p>
    <w:p w14:paraId="75F6984B" w14:textId="2C6DCCAA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ff6f61;</w:t>
      </w:r>
    </w:p>
    <w:p w14:paraId="103D6F75" w14:textId="0B5172E6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1FE998DF" w14:textId="4EB18C9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cursor: pointer;</w:t>
      </w:r>
    </w:p>
    <w:p w14:paraId="5F9A73C8" w14:textId="0C6A543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ransition: background 0.3s ease;</w:t>
      </w:r>
    </w:p>
    <w:p w14:paraId="4358B884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DAB794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135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button:hover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BEA2707" w14:textId="662CBA82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#ff3b30;</w:t>
      </w:r>
    </w:p>
    <w:p w14:paraId="50E8034B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FD3469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C96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social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media {</w:t>
      </w:r>
    </w:p>
    <w:p w14:paraId="38053C78" w14:textId="5CFBFDD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-top: 20px;</w:t>
      </w:r>
    </w:p>
    <w:p w14:paraId="3BEDA43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6C14C36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social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media h2{</w:t>
      </w:r>
    </w:p>
    <w:p w14:paraId="60958DFB" w14:textId="4A46218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6474B24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BE7E3F8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984E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social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link {</w:t>
      </w:r>
    </w:p>
    <w:p w14:paraId="35DCC1E0" w14:textId="7F8144FB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display: inline-block;</w:t>
      </w:r>
    </w:p>
    <w:p w14:paraId="71068A89" w14:textId="1D40449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height: 50px;</w:t>
      </w:r>
    </w:p>
    <w:p w14:paraId="22FD93A5" w14:textId="45938AC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width: 50px;</w:t>
      </w:r>
    </w:p>
    <w:p w14:paraId="7515EDBD" w14:textId="483ECF4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margin: 10px;</w:t>
      </w:r>
    </w:p>
    <w:p w14:paraId="654E72D4" w14:textId="2CA397D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padding: 10px;</w:t>
      </w:r>
    </w:p>
    <w:p w14:paraId="0D9822EF" w14:textId="1B05B96D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order-radius: 15px;</w:t>
      </w:r>
    </w:p>
    <w:p w14:paraId="2080DE3A" w14:textId="45A750A8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255, 255, 255, 0.2);</w:t>
      </w:r>
    </w:p>
    <w:p w14:paraId="0ADA21C7" w14:textId="3ECE1080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6D4E8670" w14:textId="025BE5AE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ext-decoration: none;</w:t>
      </w:r>
    </w:p>
    <w:p w14:paraId="78886AE6" w14:textId="1A86FC4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transition: background 0.3s ease, transform 0.3s ease;</w:t>
      </w:r>
    </w:p>
    <w:p w14:paraId="2479EF45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4DCEB53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CD75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social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link:hov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B1F3A0A" w14:textId="478844B9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255, 255, 255, 0.4);</w:t>
      </w:r>
    </w:p>
    <w:p w14:paraId="28028C5E" w14:textId="51C14865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transform: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scale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1.1);</w:t>
      </w:r>
    </w:p>
    <w:p w14:paraId="04CFBA02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01F999F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about .container h2{</w:t>
      </w:r>
    </w:p>
    <w:p w14:paraId="475539C2" w14:textId="7F0326B3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2B95AEE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862BAB1" w14:textId="77777777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contact .contact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-container h2{</w:t>
      </w:r>
    </w:p>
    <w:p w14:paraId="6EA0E0AE" w14:textId="36F0A354" w:rsidR="00417B95" w:rsidRPr="00417B95" w:rsidRDefault="00417B95" w:rsidP="00417B95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white;</w:t>
      </w:r>
    </w:p>
    <w:p w14:paraId="4C9B551C" w14:textId="77777777" w:rsidR="008B3FCF" w:rsidRDefault="00417B95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427FC3C6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0A47799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E7A25B2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EBA08F7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0995FA5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14B92A9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B4C9DCF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2CECF45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E2245A4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01DFF5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A62EAF2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86ADB6D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F31899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75B4007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5F77AD8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58E0B8D" w14:textId="77777777" w:rsidR="00F45F7F" w:rsidRDefault="00F45F7F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2B3B8C" w14:textId="2230648C" w:rsidR="00417B95" w:rsidRPr="008B3FCF" w:rsidRDefault="00417B95" w:rsidP="008B3FCF">
      <w:pPr>
        <w:tabs>
          <w:tab w:val="left" w:pos="34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Javascript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17B95">
        <w:rPr>
          <w:rFonts w:ascii="Times New Roman" w:hAnsi="Times New Roman" w:cs="Times New Roman"/>
          <w:b/>
          <w:bCs/>
          <w:sz w:val="36"/>
          <w:szCs w:val="36"/>
        </w:rPr>
        <w:t xml:space="preserve">Source </w:t>
      </w:r>
      <w:proofErr w:type="gramStart"/>
      <w:r w:rsidRPr="00417B95">
        <w:rPr>
          <w:rFonts w:ascii="Times New Roman" w:hAnsi="Times New Roman" w:cs="Times New Roman"/>
          <w:b/>
          <w:bCs/>
          <w:sz w:val="36"/>
          <w:szCs w:val="36"/>
        </w:rPr>
        <w:t>Cod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0BA9703C" w14:textId="77777777" w:rsidR="00417B95" w:rsidRPr="00417B95" w:rsidRDefault="00417B95" w:rsidP="00417B95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437281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a[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^="#"]')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anchor =&gt; {</w:t>
      </w:r>
    </w:p>
    <w:p w14:paraId="7C8CAE5A" w14:textId="28857DFE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anchor.addEventListener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click', function (e) {</w:t>
      </w:r>
    </w:p>
    <w:p w14:paraId="3C09BDB0" w14:textId="243F4720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e.preventDefault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);</w:t>
      </w:r>
    </w:p>
    <w:p w14:paraId="5CBEE0AD" w14:textId="2A9865E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this.getAttribute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').substring(1);</w:t>
      </w:r>
    </w:p>
    <w:p w14:paraId="21BE4197" w14:textId="338A0923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argetElemen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argetId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);</w:t>
      </w:r>
    </w:p>
    <w:p w14:paraId="1AE6F12F" w14:textId="518D62B9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argetElemen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) {</w:t>
      </w:r>
    </w:p>
    <w:p w14:paraId="28BF5BD0" w14:textId="38113956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targetElement.scrollIntoView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{</w:t>
      </w:r>
    </w:p>
    <w:p w14:paraId="5031F5D5" w14:textId="07D161D3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: 'smooth'</w:t>
      </w:r>
    </w:p>
    <w:p w14:paraId="27B0B9DB" w14:textId="06A29D5E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);</w:t>
      </w:r>
    </w:p>
    <w:p w14:paraId="41D6D95B" w14:textId="277BDE1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A5D46E2" w14:textId="5603E202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);</w:t>
      </w:r>
    </w:p>
    <w:p w14:paraId="1775293D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);</w:t>
      </w:r>
    </w:p>
    <w:p w14:paraId="04BBDA89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B7749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tactForm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contact-form');</w:t>
      </w:r>
    </w:p>
    <w:p w14:paraId="73DC0A3A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tactForm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) {</w:t>
      </w:r>
    </w:p>
    <w:p w14:paraId="5B8143B0" w14:textId="6E0255C5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tactForm.addEventListener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'submit', function(e) {</w:t>
      </w:r>
    </w:p>
    <w:p w14:paraId="090E9114" w14:textId="6AA147BF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e.preventDefault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);</w:t>
      </w:r>
    </w:p>
    <w:p w14:paraId="0EE07373" w14:textId="484A5ADB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9CBAF" w14:textId="678C4FAF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name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name')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);</w:t>
      </w:r>
    </w:p>
    <w:p w14:paraId="19C7C84D" w14:textId="0CD9DB66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email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email')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);</w:t>
      </w:r>
    </w:p>
    <w:p w14:paraId="205BEFA4" w14:textId="1CC27DF9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message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message').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value.trim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);</w:t>
      </w:r>
    </w:p>
    <w:p w14:paraId="02052CDD" w14:textId="6C67697C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96DC4D" w14:textId="5646A472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if (name === '' || email === '' || message === '') {</w:t>
      </w:r>
    </w:p>
    <w:p w14:paraId="058E2A6E" w14:textId="6F1F808E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lastRenderedPageBreak/>
        <w:t>alert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'Please fill in all fields');</w:t>
      </w:r>
    </w:p>
    <w:p w14:paraId="39FE67C6" w14:textId="2693AAF1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return;</w:t>
      </w:r>
    </w:p>
    <w:p w14:paraId="6FDFD80A" w14:textId="0A11B400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96FF1EA" w14:textId="64330C4F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088A1" w14:textId="156C2844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sValidEmail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email)) {</w:t>
      </w:r>
    </w:p>
    <w:p w14:paraId="67A6749C" w14:textId="71516BF4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'Please enter a valid email address');</w:t>
      </w:r>
    </w:p>
    <w:p w14:paraId="77D462A1" w14:textId="5BA752C5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return;</w:t>
      </w:r>
    </w:p>
    <w:p w14:paraId="29D8B227" w14:textId="3D1F3565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793738CA" w14:textId="715037C2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A872E" w14:textId="2D78060A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'Thank you for your message! I will get back to you soon.');</w:t>
      </w:r>
    </w:p>
    <w:p w14:paraId="1B70DBD6" w14:textId="708C6B25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tactForm.rese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);</w:t>
      </w:r>
    </w:p>
    <w:p w14:paraId="53AE5857" w14:textId="55F76F83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);</w:t>
      </w:r>
    </w:p>
    <w:p w14:paraId="627FD2E7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5CCAC4D4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DDBD8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isValidEmail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email) {</w:t>
      </w:r>
    </w:p>
    <w:p w14:paraId="6517DDB6" w14:textId="107DE536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emailRegex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= /^[^\s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@]+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@[^\s@]+\.[^\s@]+$/;</w:t>
      </w:r>
    </w:p>
    <w:p w14:paraId="5FA16CB3" w14:textId="48CEFC51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spellStart"/>
      <w:r w:rsidRPr="00417B95">
        <w:rPr>
          <w:rFonts w:ascii="Times New Roman" w:hAnsi="Times New Roman" w:cs="Times New Roman"/>
          <w:sz w:val="24"/>
          <w:szCs w:val="24"/>
        </w:rPr>
        <w:t>emailRegex.te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email);</w:t>
      </w:r>
    </w:p>
    <w:p w14:paraId="4ED40A35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379884C5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A5A85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window.addEventListener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scroll', function() {</w:t>
      </w:r>
    </w:p>
    <w:p w14:paraId="00DFA22C" w14:textId="47B29601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header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header');</w:t>
      </w:r>
    </w:p>
    <w:p w14:paraId="1E5D1D38" w14:textId="29317164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if (header) {</w:t>
      </w:r>
    </w:p>
    <w:p w14:paraId="7536BFC3" w14:textId="68D7D8AD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window.scrollY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 &gt; 50) {</w:t>
      </w:r>
    </w:p>
    <w:p w14:paraId="5067A00D" w14:textId="3BA04C66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header.classList.add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>('scrolled');</w:t>
      </w:r>
    </w:p>
    <w:p w14:paraId="3273ECDD" w14:textId="0F9FBFF2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 else {</w:t>
      </w:r>
    </w:p>
    <w:p w14:paraId="2452A178" w14:textId="7E93670D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lastRenderedPageBreak/>
        <w:t>header.classList.remove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scrolled');</w:t>
      </w:r>
    </w:p>
    <w:p w14:paraId="11094181" w14:textId="77E54A24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2B229B3A" w14:textId="325A40FD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9A9BDBC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);</w:t>
      </w:r>
    </w:p>
    <w:p w14:paraId="2FE0C1F2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('contact-form').addEventListener('submit', function(event) {</w:t>
      </w:r>
    </w:p>
    <w:p w14:paraId="5C7D22ED" w14:textId="6CF6CD75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event.preventDefault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);</w:t>
      </w:r>
    </w:p>
    <w:p w14:paraId="47B1B8E9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A22F" w14:textId="5334F8DD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name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name').value;</w:t>
      </w:r>
    </w:p>
    <w:p w14:paraId="5ACD88E3" w14:textId="323C1DC3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email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email').value;</w:t>
      </w:r>
    </w:p>
    <w:p w14:paraId="1A0965ED" w14:textId="474E95C2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7B9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17B95">
        <w:rPr>
          <w:rFonts w:ascii="Times New Roman" w:hAnsi="Times New Roman" w:cs="Times New Roman"/>
          <w:sz w:val="24"/>
          <w:szCs w:val="24"/>
        </w:rPr>
        <w:t xml:space="preserve"> message = </w:t>
      </w:r>
      <w:proofErr w:type="spellStart"/>
      <w:proofErr w:type="gramStart"/>
      <w:r w:rsidRPr="00417B9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17B95">
        <w:rPr>
          <w:rFonts w:ascii="Times New Roman" w:hAnsi="Times New Roman" w:cs="Times New Roman"/>
          <w:sz w:val="24"/>
          <w:szCs w:val="24"/>
        </w:rPr>
        <w:t>('message').value;</w:t>
      </w:r>
    </w:p>
    <w:p w14:paraId="7597F96E" w14:textId="77777777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8E3F9" w14:textId="2CD41E1A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name &amp;&amp; email &amp;&amp; message) {</w:t>
      </w:r>
    </w:p>
    <w:p w14:paraId="215EC0C5" w14:textId="60939121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 xml:space="preserve">`Thank you, ${name}! Your message has been </w:t>
      </w:r>
      <w:proofErr w:type="gramStart"/>
      <w:r w:rsidRPr="00417B95">
        <w:rPr>
          <w:rFonts w:ascii="Times New Roman" w:hAnsi="Times New Roman" w:cs="Times New Roman"/>
          <w:sz w:val="24"/>
          <w:szCs w:val="24"/>
        </w:rPr>
        <w:t>sent.`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);</w:t>
      </w:r>
    </w:p>
    <w:p w14:paraId="4B15FBF7" w14:textId="183375FC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 else {</w:t>
      </w:r>
    </w:p>
    <w:p w14:paraId="257007A0" w14:textId="0941F39B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7B95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417B95">
        <w:rPr>
          <w:rFonts w:ascii="Times New Roman" w:hAnsi="Times New Roman" w:cs="Times New Roman"/>
          <w:sz w:val="24"/>
          <w:szCs w:val="24"/>
        </w:rPr>
        <w:t>'Please fill in all fields.');</w:t>
      </w:r>
    </w:p>
    <w:p w14:paraId="55E1573F" w14:textId="422B377B" w:rsidR="00417B95" w:rsidRPr="00417B95" w:rsidRDefault="00417B95" w:rsidP="00417B95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</w:t>
      </w:r>
    </w:p>
    <w:p w14:paraId="682B5CDD" w14:textId="77777777" w:rsidR="00F45F7F" w:rsidRDefault="00417B95" w:rsidP="00F45F7F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B95">
        <w:rPr>
          <w:rFonts w:ascii="Times New Roman" w:hAnsi="Times New Roman" w:cs="Times New Roman"/>
          <w:sz w:val="24"/>
          <w:szCs w:val="24"/>
        </w:rPr>
        <w:t>});</w:t>
      </w:r>
    </w:p>
    <w:p w14:paraId="220CC0F3" w14:textId="77777777" w:rsidR="00F45F7F" w:rsidRDefault="00F45F7F" w:rsidP="00F45F7F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13C4B4C" w14:textId="77777777" w:rsidR="00F45F7F" w:rsidRDefault="00F45F7F" w:rsidP="00F45F7F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A3D75A5" w14:textId="77777777" w:rsidR="00F45F7F" w:rsidRDefault="00F45F7F" w:rsidP="00F45F7F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CDB35A4" w14:textId="77777777" w:rsidR="00F45F7F" w:rsidRDefault="00F45F7F" w:rsidP="00F45F7F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2D5A5DD" w14:textId="77777777" w:rsidR="00F45F7F" w:rsidRDefault="00F45F7F" w:rsidP="00F45F7F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303D9E9B" w14:textId="77777777" w:rsidR="00F45F7F" w:rsidRDefault="00F45F7F" w:rsidP="00F45F7F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7E52008" w14:textId="6948FDCD" w:rsidR="00417B95" w:rsidRPr="00F45F7F" w:rsidRDefault="00CC7C47" w:rsidP="00F45F7F">
      <w:pPr>
        <w:tabs>
          <w:tab w:val="left" w:pos="34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C47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ct Screen-</w:t>
      </w:r>
      <w:proofErr w:type="gramStart"/>
      <w:r w:rsidRPr="00CC7C47">
        <w:rPr>
          <w:rFonts w:ascii="Times New Roman" w:hAnsi="Times New Roman" w:cs="Times New Roman"/>
          <w:b/>
          <w:bCs/>
          <w:sz w:val="36"/>
          <w:szCs w:val="36"/>
        </w:rPr>
        <w:t>Shots :</w:t>
      </w:r>
      <w:proofErr w:type="gramEnd"/>
      <w:r w:rsidRPr="00CC7C47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18BD627C" w14:textId="77777777" w:rsidR="00CC7C47" w:rsidRDefault="00CC7C47" w:rsidP="00F76DEE">
      <w:pPr>
        <w:tabs>
          <w:tab w:val="left" w:pos="3420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7D50DDB" w14:textId="779C56CF" w:rsidR="00CC7C47" w:rsidRPr="00CC7C47" w:rsidRDefault="00CC7C47" w:rsidP="00F76DEE">
      <w:pPr>
        <w:tabs>
          <w:tab w:val="left" w:pos="3420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CC7C47">
        <w:rPr>
          <w:rFonts w:ascii="Times New Roman" w:hAnsi="Times New Roman" w:cs="Times New Roman"/>
          <w:sz w:val="36"/>
          <w:szCs w:val="36"/>
        </w:rPr>
        <w:t xml:space="preserve">1.Home </w:t>
      </w:r>
      <w:proofErr w:type="gramStart"/>
      <w:r w:rsidRPr="00CC7C47">
        <w:rPr>
          <w:rFonts w:ascii="Times New Roman" w:hAnsi="Times New Roman" w:cs="Times New Roman"/>
          <w:sz w:val="36"/>
          <w:szCs w:val="36"/>
        </w:rPr>
        <w:t>Page</w:t>
      </w:r>
      <w:r>
        <w:rPr>
          <w:rFonts w:ascii="Times New Roman" w:hAnsi="Times New Roman" w:cs="Times New Roman"/>
          <w:sz w:val="36"/>
          <w:szCs w:val="36"/>
        </w:rPr>
        <w:t>:-</w:t>
      </w:r>
      <w:proofErr w:type="gramEnd"/>
    </w:p>
    <w:p w14:paraId="4F5B6351" w14:textId="4F95E396" w:rsidR="00CC7C47" w:rsidRDefault="00CC7C47" w:rsidP="00F76DEE">
      <w:pPr>
        <w:tabs>
          <w:tab w:val="left" w:pos="3420"/>
        </w:tabs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448CEEE" wp14:editId="4BB419EA">
            <wp:extent cx="6645910" cy="3133725"/>
            <wp:effectExtent l="0" t="0" r="2540" b="9525"/>
            <wp:docPr id="273226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26398" name="Picture 2732263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92E5" w14:textId="77777777" w:rsidR="00CC7C47" w:rsidRDefault="00CC7C47" w:rsidP="00CC7C47">
      <w:pPr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5B6E40C4" w14:textId="19BCD1DB" w:rsidR="00F45F7F" w:rsidRDefault="00CC7C47" w:rsidP="00F45F7F">
      <w:pPr>
        <w:rPr>
          <w:rFonts w:ascii="Times New Roman" w:hAnsi="Times New Roman" w:cs="Times New Roman"/>
          <w:noProof/>
          <w:sz w:val="36"/>
          <w:szCs w:val="36"/>
        </w:rPr>
      </w:pPr>
      <w:r w:rsidRPr="00CC7C47">
        <w:rPr>
          <w:rFonts w:ascii="Times New Roman" w:hAnsi="Times New Roman" w:cs="Times New Roman"/>
          <w:noProof/>
          <w:sz w:val="36"/>
          <w:szCs w:val="36"/>
        </w:rPr>
        <w:t>2.About-Me Page</w:t>
      </w:r>
      <w:r>
        <w:rPr>
          <w:rFonts w:ascii="Times New Roman" w:hAnsi="Times New Roman" w:cs="Times New Roman"/>
          <w:noProof/>
          <w:sz w:val="36"/>
          <w:szCs w:val="36"/>
        </w:rPr>
        <w:t>:-</w:t>
      </w:r>
    </w:p>
    <w:p w14:paraId="47780E37" w14:textId="77777777" w:rsidR="00F45F7F" w:rsidRPr="00F45F7F" w:rsidRDefault="00F45F7F" w:rsidP="00F45F7F">
      <w:pPr>
        <w:rPr>
          <w:rFonts w:ascii="Times New Roman" w:hAnsi="Times New Roman" w:cs="Times New Roman"/>
          <w:noProof/>
          <w:sz w:val="36"/>
          <w:szCs w:val="36"/>
        </w:rPr>
      </w:pPr>
    </w:p>
    <w:p w14:paraId="5E0190C7" w14:textId="55F0805A" w:rsidR="00CC7C47" w:rsidRDefault="00CC7C4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80E34AE" wp14:editId="136603FF">
            <wp:extent cx="6645910" cy="2856230"/>
            <wp:effectExtent l="0" t="0" r="2540" b="1270"/>
            <wp:docPr id="517829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9479" name="Picture 5178294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E079" w14:textId="5B155F9A" w:rsidR="00CC7C47" w:rsidRDefault="00CC7C4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t>3</w:t>
      </w:r>
      <w:r w:rsidRPr="00CC7C47">
        <w:rPr>
          <w:rFonts w:ascii="Times New Roman" w:hAnsi="Times New Roman" w:cs="Times New Roman"/>
          <w:noProof/>
          <w:sz w:val="36"/>
          <w:szCs w:val="36"/>
        </w:rPr>
        <w:t>.</w:t>
      </w:r>
      <w:r>
        <w:rPr>
          <w:rFonts w:ascii="Times New Roman" w:hAnsi="Times New Roman" w:cs="Times New Roman"/>
          <w:noProof/>
          <w:sz w:val="36"/>
          <w:szCs w:val="36"/>
        </w:rPr>
        <w:t>My-Projects Page:-</w:t>
      </w:r>
    </w:p>
    <w:p w14:paraId="52225BB0" w14:textId="77777777" w:rsidR="00CC7C47" w:rsidRDefault="00CC7C47" w:rsidP="00CC7C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CB8FDB" wp14:editId="48161D12">
            <wp:extent cx="6645910" cy="2823845"/>
            <wp:effectExtent l="0" t="0" r="2540" b="0"/>
            <wp:docPr id="1631720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20410" name="Picture 16317204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309E" w14:textId="517B825C" w:rsidR="00CC7C47" w:rsidRDefault="00CC7C47" w:rsidP="00CC7C47">
      <w:pPr>
        <w:rPr>
          <w:rFonts w:ascii="Times New Roman" w:hAnsi="Times New Roman" w:cs="Times New Roman"/>
          <w:sz w:val="36"/>
          <w:szCs w:val="36"/>
        </w:rPr>
      </w:pPr>
    </w:p>
    <w:p w14:paraId="0E9B8882" w14:textId="77777777" w:rsidR="00CC7C47" w:rsidRDefault="00CC7C47" w:rsidP="00CC7C47">
      <w:pPr>
        <w:rPr>
          <w:rFonts w:ascii="Times New Roman" w:hAnsi="Times New Roman" w:cs="Times New Roman"/>
          <w:sz w:val="36"/>
          <w:szCs w:val="36"/>
        </w:rPr>
      </w:pPr>
    </w:p>
    <w:p w14:paraId="3B62A3F2" w14:textId="77777777" w:rsidR="00CC7C47" w:rsidRDefault="00CC7C47" w:rsidP="00CC7C47">
      <w:pPr>
        <w:rPr>
          <w:rFonts w:ascii="Times New Roman" w:hAnsi="Times New Roman" w:cs="Times New Roman"/>
          <w:sz w:val="36"/>
          <w:szCs w:val="36"/>
        </w:rPr>
      </w:pPr>
    </w:p>
    <w:p w14:paraId="5485D3E4" w14:textId="77777777" w:rsidR="00CC7C47" w:rsidRDefault="00CC7C47" w:rsidP="00CC7C47">
      <w:pPr>
        <w:rPr>
          <w:rFonts w:ascii="Times New Roman" w:hAnsi="Times New Roman" w:cs="Times New Roman"/>
          <w:sz w:val="36"/>
          <w:szCs w:val="36"/>
        </w:rPr>
      </w:pPr>
    </w:p>
    <w:p w14:paraId="7F8E706E" w14:textId="0B607FA2" w:rsidR="00CC7C47" w:rsidRDefault="00CC7C47" w:rsidP="00CC7C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4.Resume </w:t>
      </w:r>
      <w:proofErr w:type="gramStart"/>
      <w:r>
        <w:rPr>
          <w:rFonts w:ascii="Times New Roman" w:hAnsi="Times New Roman" w:cs="Times New Roman"/>
          <w:sz w:val="36"/>
          <w:szCs w:val="36"/>
        </w:rPr>
        <w:t>Page:-</w:t>
      </w:r>
      <w:proofErr w:type="gramEnd"/>
    </w:p>
    <w:p w14:paraId="355DD181" w14:textId="55497E12" w:rsidR="00CC7C47" w:rsidRDefault="00CC7C47" w:rsidP="00CC7C47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F765EAA" wp14:editId="7B4C430E">
            <wp:extent cx="6645910" cy="3446145"/>
            <wp:effectExtent l="0" t="0" r="2540" b="1905"/>
            <wp:docPr id="4501060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06070" name="Picture 4501060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7C5B" w14:textId="77777777" w:rsidR="00CC7C47" w:rsidRDefault="00CC7C47" w:rsidP="00CC7C47">
      <w:pPr>
        <w:tabs>
          <w:tab w:val="left" w:pos="1476"/>
        </w:tabs>
        <w:rPr>
          <w:rFonts w:ascii="Times New Roman" w:hAnsi="Times New Roman" w:cs="Times New Roman"/>
          <w:sz w:val="36"/>
          <w:szCs w:val="36"/>
        </w:rPr>
      </w:pPr>
    </w:p>
    <w:p w14:paraId="4129B063" w14:textId="2E463E1C" w:rsidR="00CC7C47" w:rsidRDefault="00CC7C47" w:rsidP="00CC7C47">
      <w:pPr>
        <w:tabs>
          <w:tab w:val="left" w:pos="147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Contact-Me Page</w:t>
      </w:r>
    </w:p>
    <w:p w14:paraId="42245264" w14:textId="5146EEDA" w:rsidR="00CC7C47" w:rsidRDefault="00CC7C4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945FFD5" wp14:editId="604F979B">
            <wp:extent cx="6645910" cy="4074160"/>
            <wp:effectExtent l="0" t="0" r="2540" b="2540"/>
            <wp:docPr id="14651913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91317" name="Picture 14651913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B4E1748" w14:textId="32A252B9" w:rsidR="00CC7C47" w:rsidRPr="00CC7C47" w:rsidRDefault="00CC7C47" w:rsidP="00CC7C47">
      <w:pPr>
        <w:tabs>
          <w:tab w:val="left" w:pos="147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CC7C4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roject </w:t>
      </w:r>
      <w:proofErr w:type="gramStart"/>
      <w:r w:rsidRPr="00CC7C47">
        <w:rPr>
          <w:rFonts w:ascii="Times New Roman" w:hAnsi="Times New Roman" w:cs="Times New Roman"/>
          <w:b/>
          <w:bCs/>
          <w:sz w:val="36"/>
          <w:szCs w:val="36"/>
        </w:rPr>
        <w:t>Links :</w:t>
      </w:r>
      <w:proofErr w:type="gramEnd"/>
      <w:r w:rsidRPr="00CC7C47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4397B2AC" w14:textId="52E17909" w:rsidR="00CC7C47" w:rsidRPr="00CC7C47" w:rsidRDefault="00CC7C47" w:rsidP="00CC7C47">
      <w:pPr>
        <w:pStyle w:val="ListParagraph"/>
        <w:numPr>
          <w:ilvl w:val="0"/>
          <w:numId w:val="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CC7C47">
        <w:rPr>
          <w:rFonts w:ascii="Times New Roman" w:hAnsi="Times New Roman" w:cs="Times New Roman"/>
          <w:sz w:val="36"/>
          <w:szCs w:val="36"/>
        </w:rPr>
        <w:t>Github</w:t>
      </w:r>
      <w:proofErr w:type="spellEnd"/>
      <w:r w:rsidRPr="00CC7C47">
        <w:rPr>
          <w:rFonts w:ascii="Times New Roman" w:hAnsi="Times New Roman" w:cs="Times New Roman"/>
          <w:sz w:val="36"/>
          <w:szCs w:val="36"/>
        </w:rPr>
        <w:t>:-</w:t>
      </w:r>
      <w:proofErr w:type="gramEnd"/>
      <w:r w:rsidRPr="00CC7C47">
        <w:t xml:space="preserve"> </w:t>
      </w:r>
      <w:hyperlink r:id="rId14" w:history="1">
        <w:r w:rsidRPr="00CC7C47">
          <w:rPr>
            <w:rStyle w:val="Hyperlink"/>
            <w:rFonts w:ascii="Times New Roman" w:hAnsi="Times New Roman" w:cs="Times New Roman"/>
            <w:sz w:val="36"/>
            <w:szCs w:val="36"/>
          </w:rPr>
          <w:t>https://github.com/Sevanthatgit/intership-project.git</w:t>
        </w:r>
      </w:hyperlink>
    </w:p>
    <w:p w14:paraId="58896F46" w14:textId="5E2DC0D7" w:rsidR="00CC7C47" w:rsidRDefault="00CC7C47" w:rsidP="00CC7C47">
      <w:pPr>
        <w:pStyle w:val="ListParagraph"/>
        <w:numPr>
          <w:ilvl w:val="0"/>
          <w:numId w:val="2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proofErr w:type="gramStart"/>
      <w:r w:rsidRPr="00CC7C47">
        <w:rPr>
          <w:rFonts w:ascii="Times New Roman" w:hAnsi="Times New Roman" w:cs="Times New Roman"/>
          <w:sz w:val="36"/>
          <w:szCs w:val="36"/>
        </w:rPr>
        <w:t>Images:-</w:t>
      </w:r>
      <w:proofErr w:type="gramEnd"/>
      <w:r w:rsidRPr="00CC7C47">
        <w:t xml:space="preserve"> </w:t>
      </w:r>
      <w:hyperlink r:id="rId15" w:history="1">
        <w:r w:rsidR="0039395D" w:rsidRPr="00ED4C5D">
          <w:rPr>
            <w:rStyle w:val="Hyperlink"/>
            <w:rFonts w:ascii="Times New Roman" w:hAnsi="Times New Roman" w:cs="Times New Roman"/>
            <w:sz w:val="36"/>
            <w:szCs w:val="36"/>
          </w:rPr>
          <w:t>htt</w:t>
        </w:r>
        <w:r w:rsidR="0039395D" w:rsidRPr="00ED4C5D">
          <w:rPr>
            <w:rStyle w:val="Hyperlink"/>
            <w:rFonts w:ascii="Times New Roman" w:hAnsi="Times New Roman" w:cs="Times New Roman"/>
            <w:sz w:val="36"/>
            <w:szCs w:val="36"/>
          </w:rPr>
          <w:t>p</w:t>
        </w:r>
        <w:r w:rsidR="0039395D" w:rsidRPr="00ED4C5D">
          <w:rPr>
            <w:rStyle w:val="Hyperlink"/>
            <w:rFonts w:ascii="Times New Roman" w:hAnsi="Times New Roman" w:cs="Times New Roman"/>
            <w:sz w:val="36"/>
            <w:szCs w:val="36"/>
          </w:rPr>
          <w:t>s://github.com/Sevanthatgit/intership-project/tree/main/images</w:t>
        </w:r>
      </w:hyperlink>
    </w:p>
    <w:p w14:paraId="58C40229" w14:textId="56B2F451" w:rsidR="0039395D" w:rsidRDefault="008B3FCF" w:rsidP="0039395D">
      <w:pPr>
        <w:tabs>
          <w:tab w:val="left" w:pos="1476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8B3FCF">
        <w:rPr>
          <w:rFonts w:ascii="Times New Roman" w:hAnsi="Times New Roman" w:cs="Times New Roman"/>
          <w:b/>
          <w:bCs/>
          <w:sz w:val="36"/>
          <w:szCs w:val="36"/>
        </w:rPr>
        <w:t>Instructions:-</w:t>
      </w:r>
      <w:proofErr w:type="gramEnd"/>
    </w:p>
    <w:p w14:paraId="6758689D" w14:textId="19E31052" w:rsidR="008B3FCF" w:rsidRPr="008B3FCF" w:rsidRDefault="008B3FCF" w:rsidP="008B3FCF">
      <w:pPr>
        <w:pStyle w:val="ListParagraph"/>
        <w:numPr>
          <w:ilvl w:val="0"/>
          <w:numId w:val="3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B3FCF">
        <w:rPr>
          <w:rFonts w:ascii="Times New Roman" w:hAnsi="Times New Roman" w:cs="Times New Roman"/>
          <w:sz w:val="36"/>
          <w:szCs w:val="36"/>
        </w:rPr>
        <w:t>Please follow the file structure as followed in GitHub.</w:t>
      </w:r>
    </w:p>
    <w:p w14:paraId="2DAF2D22" w14:textId="49FB43B6" w:rsidR="008B3FCF" w:rsidRPr="008B3FCF" w:rsidRDefault="008B3FCF" w:rsidP="008B3FCF">
      <w:pPr>
        <w:pStyle w:val="ListParagraph"/>
        <w:numPr>
          <w:ilvl w:val="0"/>
          <w:numId w:val="3"/>
        </w:numPr>
        <w:tabs>
          <w:tab w:val="left" w:pos="1476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8B3FCF">
        <w:rPr>
          <w:rFonts w:ascii="Times New Roman" w:hAnsi="Times New Roman" w:cs="Times New Roman"/>
          <w:sz w:val="36"/>
          <w:szCs w:val="36"/>
        </w:rPr>
        <w:t>Make sure all the images are stored in separate folder named “images”,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8B3FCF">
        <w:rPr>
          <w:rFonts w:ascii="Times New Roman" w:hAnsi="Times New Roman" w:cs="Times New Roman"/>
          <w:sz w:val="36"/>
          <w:szCs w:val="36"/>
        </w:rPr>
        <w:t>Within the project folder.</w:t>
      </w:r>
    </w:p>
    <w:p w14:paraId="2B2AF30D" w14:textId="77777777" w:rsidR="0039395D" w:rsidRPr="0039395D" w:rsidRDefault="0039395D" w:rsidP="0039395D">
      <w:pPr>
        <w:tabs>
          <w:tab w:val="left" w:pos="1476"/>
        </w:tabs>
        <w:spacing w:line="360" w:lineRule="auto"/>
        <w:rPr>
          <w:rFonts w:ascii="Times New Roman" w:hAnsi="Times New Roman" w:cs="Times New Roman"/>
          <w:sz w:val="36"/>
          <w:szCs w:val="36"/>
        </w:rPr>
      </w:pPr>
    </w:p>
    <w:sectPr w:rsidR="0039395D" w:rsidRPr="0039395D" w:rsidSect="00AF09B9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0EDED" w14:textId="77777777" w:rsidR="00DA7BD6" w:rsidRDefault="00DA7BD6" w:rsidP="00AF09B9">
      <w:pPr>
        <w:spacing w:after="0" w:line="240" w:lineRule="auto"/>
      </w:pPr>
      <w:r>
        <w:separator/>
      </w:r>
    </w:p>
  </w:endnote>
  <w:endnote w:type="continuationSeparator" w:id="0">
    <w:p w14:paraId="01B98BF7" w14:textId="77777777" w:rsidR="00DA7BD6" w:rsidRDefault="00DA7BD6" w:rsidP="00AF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98273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E02113" w14:textId="510A49FC" w:rsidR="00F45F7F" w:rsidRDefault="00F45F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82BB04" w14:textId="77777777" w:rsidR="008B3FCF" w:rsidRDefault="008B3FCF" w:rsidP="008B3FC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FDC9C" w14:textId="77777777" w:rsidR="00DA7BD6" w:rsidRDefault="00DA7BD6" w:rsidP="00AF09B9">
      <w:pPr>
        <w:spacing w:after="0" w:line="240" w:lineRule="auto"/>
      </w:pPr>
      <w:r>
        <w:separator/>
      </w:r>
    </w:p>
  </w:footnote>
  <w:footnote w:type="continuationSeparator" w:id="0">
    <w:p w14:paraId="3C4656E0" w14:textId="77777777" w:rsidR="00DA7BD6" w:rsidRDefault="00DA7BD6" w:rsidP="00AF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AB9EB" w14:textId="0C72790A" w:rsidR="00F45F7F" w:rsidRDefault="00F45F7F" w:rsidP="00F45F7F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14:paraId="62AE3D7D" w14:textId="77777777" w:rsidR="008B3FCF" w:rsidRDefault="008B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B17E7"/>
    <w:multiLevelType w:val="hybridMultilevel"/>
    <w:tmpl w:val="7DAA8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70BDF"/>
    <w:multiLevelType w:val="hybridMultilevel"/>
    <w:tmpl w:val="57F23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A1284"/>
    <w:multiLevelType w:val="hybridMultilevel"/>
    <w:tmpl w:val="1C880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244318">
    <w:abstractNumId w:val="0"/>
  </w:num>
  <w:num w:numId="2" w16cid:durableId="2065987112">
    <w:abstractNumId w:val="1"/>
  </w:num>
  <w:num w:numId="3" w16cid:durableId="1157114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9B9"/>
    <w:rsid w:val="0039395D"/>
    <w:rsid w:val="00417B95"/>
    <w:rsid w:val="00535875"/>
    <w:rsid w:val="00836335"/>
    <w:rsid w:val="008B3FCF"/>
    <w:rsid w:val="00AF09B9"/>
    <w:rsid w:val="00CC7C47"/>
    <w:rsid w:val="00DA7BD6"/>
    <w:rsid w:val="00F45F7F"/>
    <w:rsid w:val="00F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5DF44"/>
  <w15:chartTrackingRefBased/>
  <w15:docId w15:val="{6CB212E3-F6BE-4AB3-9150-BA2E8F9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C47"/>
  </w:style>
  <w:style w:type="paragraph" w:styleId="Heading1">
    <w:name w:val="heading 1"/>
    <w:basedOn w:val="Normal"/>
    <w:next w:val="Normal"/>
    <w:link w:val="Heading1Char"/>
    <w:uiPriority w:val="9"/>
    <w:qFormat/>
    <w:rsid w:val="00F76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9B9"/>
  </w:style>
  <w:style w:type="paragraph" w:styleId="Footer">
    <w:name w:val="footer"/>
    <w:basedOn w:val="Normal"/>
    <w:link w:val="FooterChar"/>
    <w:uiPriority w:val="99"/>
    <w:unhideWhenUsed/>
    <w:rsid w:val="00AF0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9B9"/>
  </w:style>
  <w:style w:type="character" w:customStyle="1" w:styleId="Heading1Char">
    <w:name w:val="Heading 1 Char"/>
    <w:basedOn w:val="DefaultParagraphFont"/>
    <w:link w:val="Heading1"/>
    <w:uiPriority w:val="9"/>
    <w:rsid w:val="00F76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76DEE"/>
    <w:pPr>
      <w:ind w:left="720"/>
      <w:contextualSpacing/>
    </w:pPr>
  </w:style>
  <w:style w:type="paragraph" w:customStyle="1" w:styleId="msonormal0">
    <w:name w:val="msonormal"/>
    <w:basedOn w:val="Normal"/>
    <w:rsid w:val="00417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C7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C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F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vanthatgit/intership-project/tree/main/imag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evanthatgit/intership-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57FDA-3C89-4A5F-9AB9-DFD4555F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7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anth M</dc:creator>
  <cp:keywords/>
  <dc:description/>
  <cp:lastModifiedBy>sevanth M</cp:lastModifiedBy>
  <cp:revision>1</cp:revision>
  <cp:lastPrinted>2024-10-13T18:00:00Z</cp:lastPrinted>
  <dcterms:created xsi:type="dcterms:W3CDTF">2024-10-13T16:40:00Z</dcterms:created>
  <dcterms:modified xsi:type="dcterms:W3CDTF">2024-10-13T18:01:00Z</dcterms:modified>
</cp:coreProperties>
</file>